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43" w:rsidRPr="00D66696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object w:dxaOrig="522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101.2pt" o:ole="">
            <v:imagedata r:id="rId7" o:title="" gain="1.25" blacklevel="655f"/>
          </v:shape>
          <o:OLEObject Type="Embed" ProgID="PBrush" ShapeID="_x0000_i1025" DrawAspect="Content" ObjectID="_1554737477" r:id="rId8"/>
        </w:object>
      </w:r>
    </w:p>
    <w:p w:rsidR="00C32B43" w:rsidRPr="00D66696" w:rsidRDefault="00C32B43" w:rsidP="00C32B43">
      <w:pPr>
        <w:tabs>
          <w:tab w:val="left" w:pos="246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i/>
          <w:sz w:val="24"/>
          <w:szCs w:val="24"/>
        </w:rPr>
        <w:t>Campus</w:t>
      </w:r>
      <w:r w:rsidRPr="00D66696">
        <w:rPr>
          <w:rFonts w:ascii="Times New Roman" w:hAnsi="Times New Roman" w:cs="Times New Roman"/>
          <w:sz w:val="24"/>
          <w:szCs w:val="24"/>
        </w:rPr>
        <w:t xml:space="preserve"> – Sorriso</w:t>
      </w:r>
    </w:p>
    <w:p w:rsidR="00C32B43" w:rsidRPr="00D66696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32B43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>FORMULÁRIO PARA COLETA DE OPINIÕES DOS DISCENTES</w:t>
      </w:r>
    </w:p>
    <w:p w:rsidR="00032B85" w:rsidRPr="00D66696" w:rsidRDefault="00032B85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B85">
        <w:rPr>
          <w:rFonts w:ascii="Times New Roman" w:hAnsi="Times New Roman" w:cs="Times New Roman"/>
          <w:b/>
          <w:bCs/>
          <w:sz w:val="24"/>
          <w:szCs w:val="24"/>
        </w:rPr>
        <w:t>Questionário Avaliação Discente CPA SRS 1 semestre Agronomia</w:t>
      </w:r>
      <w:bookmarkStart w:id="0" w:name="_GoBack"/>
      <w:bookmarkEnd w:id="0"/>
    </w:p>
    <w:p w:rsidR="00C32B43" w:rsidRPr="00D66696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B43" w:rsidRPr="00D66696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Esta pesquisa tem por objetivo obter informações sobre as variáveis em relação aos serviços oferecidos, buscando sugestões que visem melhorias institucionais.</w:t>
      </w:r>
    </w:p>
    <w:p w:rsidR="00C32B43" w:rsidRPr="00D66696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C32B43" w:rsidRPr="00D66696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8BC" w:rsidRPr="00D66696" w:rsidRDefault="002C68BC" w:rsidP="00494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8BC" w:rsidRPr="00D66696" w:rsidRDefault="002C68BC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428" w:rsidRPr="00D66696" w:rsidRDefault="00357956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43428" w:rsidRPr="00D66696">
        <w:rPr>
          <w:rFonts w:ascii="Times New Roman" w:hAnsi="Times New Roman" w:cs="Times New Roman"/>
          <w:b/>
          <w:bCs/>
          <w:sz w:val="24"/>
          <w:szCs w:val="24"/>
        </w:rPr>
        <w:t>ritério de resposta</w:t>
      </w:r>
    </w:p>
    <w:p w:rsidR="0073421F" w:rsidRPr="00D66696" w:rsidRDefault="0073421F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bCs/>
          <w:sz w:val="24"/>
          <w:szCs w:val="24"/>
        </w:rPr>
        <w:t>Não sabe ou tem dúvidas</w:t>
      </w:r>
    </w:p>
    <w:p w:rsidR="00543428" w:rsidRPr="00D66696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543428" w:rsidRPr="00D66696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43428" w:rsidRPr="00D66696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(3) 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    </w:t>
      </w:r>
      <w:r w:rsidR="00543428"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543428" w:rsidRPr="00D66696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(4)</w:t>
      </w:r>
      <w:r w:rsidR="00976370" w:rsidRPr="00D66696">
        <w:rPr>
          <w:rFonts w:ascii="Times New Roman" w:hAnsi="Times New Roman" w:cs="Times New Roman"/>
          <w:sz w:val="24"/>
          <w:szCs w:val="24"/>
        </w:rPr>
        <w:t xml:space="preserve">      </w:t>
      </w:r>
      <w:r w:rsidR="00543428"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543428" w:rsidRPr="00D66696" w:rsidRDefault="0054342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D66696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96">
        <w:rPr>
          <w:rFonts w:ascii="Times New Roman" w:hAnsi="Times New Roman" w:cs="Times New Roman"/>
          <w:b/>
          <w:sz w:val="24"/>
          <w:szCs w:val="24"/>
        </w:rPr>
        <w:t xml:space="preserve">Dimensão </w:t>
      </w:r>
      <w:proofErr w:type="gramStart"/>
      <w:r w:rsidRPr="00D6669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66696">
        <w:rPr>
          <w:rFonts w:ascii="Times New Roman" w:hAnsi="Times New Roman" w:cs="Times New Roman"/>
          <w:b/>
          <w:sz w:val="24"/>
          <w:szCs w:val="24"/>
        </w:rPr>
        <w:t xml:space="preserve">: Missão Institucional </w:t>
      </w:r>
    </w:p>
    <w:p w:rsidR="0018344D" w:rsidRDefault="0018344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1A4" w:rsidRPr="005F5D15" w:rsidRDefault="004861A4" w:rsidP="004861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D15">
        <w:rPr>
          <w:rFonts w:ascii="Times New Roman" w:hAnsi="Times New Roman" w:cs="Times New Roman"/>
          <w:bCs/>
          <w:sz w:val="24"/>
          <w:szCs w:val="24"/>
        </w:rPr>
        <w:t>Você conhece a Missão do IFMT?</w:t>
      </w:r>
    </w:p>
    <w:p w:rsidR="004861A4" w:rsidRPr="00EC48CC" w:rsidRDefault="004861A4" w:rsidP="004861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8CC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EC48CC">
        <w:rPr>
          <w:rFonts w:ascii="Times New Roman" w:hAnsi="Times New Roman" w:cs="Times New Roman"/>
          <w:sz w:val="24"/>
          <w:szCs w:val="24"/>
        </w:rPr>
        <w:t>) Sim     (    ) Não</w:t>
      </w:r>
    </w:p>
    <w:p w:rsidR="004861A4" w:rsidRPr="00CD28F9" w:rsidRDefault="004861A4" w:rsidP="0048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344D" w:rsidRPr="00D66696" w:rsidRDefault="0018344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353" w:rsidRPr="00D66696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53" w:rsidRPr="00D66696" w:rsidRDefault="00120353" w:rsidP="004949E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Você conhece o Plano de Desenvolvimento Institucional (PDI) do IFMT?</w:t>
      </w:r>
    </w:p>
    <w:p w:rsidR="00120353" w:rsidRPr="00D66696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 Sim     (    ) Não</w:t>
      </w:r>
    </w:p>
    <w:p w:rsidR="00120353" w:rsidRPr="00D66696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Se sim,</w:t>
      </w:r>
    </w:p>
    <w:p w:rsidR="00120353" w:rsidRPr="00D66696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2. Existe uma formulação clara dos objetivos e finalidades do IFMT</w:t>
      </w:r>
    </w:p>
    <w:p w:rsidR="00AA731B" w:rsidRPr="00D66696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B3BE8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D66696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B3BE8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D66696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B3BE8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D66696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B3BE8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D66696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353" w:rsidRPr="00D66696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3. Existe coerência entre as ações praticadas pelo IFMT e o proposto</w:t>
      </w:r>
      <w:r w:rsidRPr="00D66696">
        <w:rPr>
          <w:rFonts w:ascii="Times New Roman" w:hAnsi="Times New Roman" w:cs="Times New Roman"/>
          <w:sz w:val="24"/>
          <w:szCs w:val="24"/>
        </w:rPr>
        <w:br/>
        <w:t>em sua missão?</w:t>
      </w:r>
    </w:p>
    <w:p w:rsidR="00AA731B" w:rsidRPr="00D66696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31B"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AA731B" w:rsidRPr="00D66696">
        <w:rPr>
          <w:rFonts w:ascii="Times New Roman" w:hAnsi="Times New Roman" w:cs="Times New Roman"/>
          <w:sz w:val="24"/>
          <w:szCs w:val="24"/>
        </w:rPr>
        <w:t>)</w:t>
      </w:r>
      <w:r w:rsidR="00B13C6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="00AA731B"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D66696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B13C6E" w:rsidRPr="00D66696">
        <w:rPr>
          <w:rFonts w:ascii="Times New Roman" w:hAnsi="Times New Roman" w:cs="Times New Roman"/>
          <w:sz w:val="24"/>
          <w:szCs w:val="24"/>
        </w:rPr>
        <w:t xml:space="preserve"> 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D66696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B13C6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D66696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B13C6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D66696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353" w:rsidRPr="00D66696" w:rsidRDefault="00407CBC" w:rsidP="004949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120353" w:rsidRPr="00D66696">
        <w:rPr>
          <w:rFonts w:ascii="Times New Roman" w:hAnsi="Times New Roman" w:cs="Times New Roman"/>
          <w:sz w:val="24"/>
          <w:szCs w:val="24"/>
        </w:rPr>
        <w:t xml:space="preserve">As ações praticadas pelo IFMT favorecem a </w:t>
      </w:r>
      <w:proofErr w:type="spellStart"/>
      <w:r w:rsidR="00120353" w:rsidRPr="00D66696">
        <w:rPr>
          <w:rFonts w:ascii="Times New Roman" w:hAnsi="Times New Roman" w:cs="Times New Roman"/>
          <w:sz w:val="24"/>
          <w:szCs w:val="24"/>
        </w:rPr>
        <w:t>indissociabilidade</w:t>
      </w:r>
      <w:proofErr w:type="spellEnd"/>
      <w:r w:rsidR="00120353" w:rsidRPr="00D66696">
        <w:rPr>
          <w:rFonts w:ascii="Times New Roman" w:hAnsi="Times New Roman" w:cs="Times New Roman"/>
          <w:sz w:val="24"/>
          <w:szCs w:val="24"/>
        </w:rPr>
        <w:br/>
        <w:t>entre Ensino, Pesquisa e Extensão?</w:t>
      </w:r>
    </w:p>
    <w:p w:rsidR="00AA731B" w:rsidRPr="00D66696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407CBC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D66696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407CBC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D66696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407CBC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D66696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407CBC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D66696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8F4491" w:rsidRPr="00D66696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491" w:rsidRPr="00D66696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66696">
        <w:rPr>
          <w:rFonts w:ascii="Times New Roman" w:hAnsi="Times New Roman" w:cs="Times New Roman"/>
          <w:b/>
          <w:sz w:val="24"/>
          <w:szCs w:val="24"/>
        </w:rPr>
        <w:t>Sugestões ...</w:t>
      </w:r>
      <w:proofErr w:type="gramEnd"/>
      <w:r w:rsidRPr="00D66696">
        <w:rPr>
          <w:rFonts w:ascii="Times New Roman" w:hAnsi="Times New Roman" w:cs="Times New Roman"/>
          <w:b/>
          <w:sz w:val="24"/>
          <w:szCs w:val="24"/>
        </w:rPr>
        <w:t>.............</w:t>
      </w:r>
    </w:p>
    <w:p w:rsidR="00120353" w:rsidRPr="00D66696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D66696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D66696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sz w:val="24"/>
          <w:szCs w:val="24"/>
        </w:rPr>
        <w:t xml:space="preserve">Dimensão </w:t>
      </w:r>
      <w:proofErr w:type="gramStart"/>
      <w:r w:rsidRPr="00D6669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666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66696">
        <w:rPr>
          <w:rFonts w:ascii="Times New Roman" w:hAnsi="Times New Roman" w:cs="Times New Roman"/>
          <w:b/>
          <w:bCs/>
          <w:sz w:val="24"/>
          <w:szCs w:val="24"/>
        </w:rPr>
        <w:t>A política para o Ensino, Pesquisa e Extensão.</w:t>
      </w:r>
    </w:p>
    <w:p w:rsidR="00D511B7" w:rsidRPr="00D66696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567" w:rsidRPr="00D66696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/>
          <w:sz w:val="24"/>
          <w:szCs w:val="24"/>
        </w:rPr>
        <w:t>2.1 Coordenação</w:t>
      </w:r>
      <w:proofErr w:type="gramEnd"/>
      <w:r w:rsidRPr="00D66696">
        <w:rPr>
          <w:rFonts w:ascii="Times New Roman" w:hAnsi="Times New Roman" w:cs="Times New Roman"/>
          <w:b/>
          <w:sz w:val="24"/>
          <w:szCs w:val="24"/>
        </w:rPr>
        <w:t xml:space="preserve"> do Curso</w:t>
      </w:r>
    </w:p>
    <w:p w:rsidR="006524AA" w:rsidRPr="00D66696" w:rsidRDefault="006524AA" w:rsidP="004949E4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O coordenador do curso está empenhado no desenvol</w:t>
      </w:r>
      <w:r w:rsidR="000264E0" w:rsidRPr="00D66696">
        <w:rPr>
          <w:rFonts w:ascii="Times New Roman" w:hAnsi="Times New Roman" w:cs="Times New Roman"/>
          <w:sz w:val="24"/>
          <w:szCs w:val="24"/>
        </w:rPr>
        <w:t xml:space="preserve">vimento e </w:t>
      </w:r>
      <w:r w:rsidRPr="00D66696">
        <w:rPr>
          <w:rFonts w:ascii="Times New Roman" w:hAnsi="Times New Roman" w:cs="Times New Roman"/>
          <w:sz w:val="24"/>
          <w:szCs w:val="24"/>
        </w:rPr>
        <w:t>na qualidade do curso</w:t>
      </w:r>
    </w:p>
    <w:p w:rsidR="00AA731B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4B7E51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4B7E51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4B7E51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A5A26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D66696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30BCD" w:rsidRPr="00D66696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D66696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Encaminha soluções para os problemas surgidos no Curso</w:t>
      </w:r>
    </w:p>
    <w:p w:rsidR="00AA731B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393540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393540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393540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393540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D66696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264E0" w:rsidRPr="00D66696" w:rsidRDefault="000264E0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D66696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Relaciona-se bem com os discentes</w:t>
      </w:r>
    </w:p>
    <w:p w:rsidR="000256CE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256C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256C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256C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D66696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256C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D66696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524AA" w:rsidRPr="00D66696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4. Busca ou abre possibilidades para o diálogo</w:t>
      </w:r>
    </w:p>
    <w:p w:rsidR="00DF6B53" w:rsidRPr="00D66696" w:rsidRDefault="00DF6B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96459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DF6B53" w:rsidRPr="00D66696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96459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DF6B53" w:rsidRPr="00D66696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96459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DF6B53" w:rsidRPr="00D66696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96459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D66696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30BCD" w:rsidRPr="00D66696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D66696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</w:r>
      <w:r w:rsidR="00C51CB1" w:rsidRPr="00D66696">
        <w:rPr>
          <w:rFonts w:ascii="Times New Roman" w:hAnsi="Times New Roman" w:cs="Times New Roman"/>
          <w:sz w:val="24"/>
          <w:szCs w:val="24"/>
        </w:rPr>
        <w:t>6. Comunica-se com os</w:t>
      </w:r>
      <w:r w:rsidRPr="00D66696">
        <w:rPr>
          <w:rFonts w:ascii="Times New Roman" w:hAnsi="Times New Roman" w:cs="Times New Roman"/>
          <w:sz w:val="24"/>
          <w:szCs w:val="24"/>
        </w:rPr>
        <w:t xml:space="preserve"> discentes formalmente</w:t>
      </w:r>
    </w:p>
    <w:p w:rsidR="00530BCD" w:rsidRPr="00D66696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652794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530BCD" w:rsidRPr="00D66696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652794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30BCD" w:rsidRPr="00D66696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652794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530BCD" w:rsidRPr="00D66696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lastRenderedPageBreak/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652794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D66696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30BCD" w:rsidRPr="00D66696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2C7" w:rsidRPr="00D66696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96">
        <w:rPr>
          <w:rFonts w:ascii="Times New Roman" w:hAnsi="Times New Roman" w:cs="Times New Roman"/>
          <w:b/>
          <w:sz w:val="24"/>
          <w:szCs w:val="24"/>
        </w:rPr>
        <w:t>7. Sugestões:</w:t>
      </w:r>
    </w:p>
    <w:p w:rsidR="006524AA" w:rsidRPr="00D66696" w:rsidRDefault="00C51CB1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</w:r>
    </w:p>
    <w:p w:rsidR="00D511B7" w:rsidRPr="00D66696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96">
        <w:rPr>
          <w:rFonts w:ascii="Times New Roman" w:hAnsi="Times New Roman" w:cs="Times New Roman"/>
          <w:b/>
          <w:sz w:val="24"/>
          <w:szCs w:val="24"/>
        </w:rPr>
        <w:t>2.2 Curso</w:t>
      </w:r>
    </w:p>
    <w:p w:rsidR="00B5734D" w:rsidRPr="00D66696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O curso está correspondendo às suas expectativas</w:t>
      </w:r>
    </w:p>
    <w:p w:rsidR="00B5734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42E" w:rsidRPr="00D66696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Você conhece o Projeto Pedagógico do Curso</w:t>
      </w:r>
      <w:r w:rsidR="000264E0" w:rsidRPr="00D66696">
        <w:rPr>
          <w:rFonts w:ascii="Times New Roman" w:hAnsi="Times New Roman" w:cs="Times New Roman"/>
          <w:sz w:val="24"/>
          <w:szCs w:val="24"/>
        </w:rPr>
        <w:t>?</w:t>
      </w:r>
    </w:p>
    <w:p w:rsidR="00B5734D" w:rsidRPr="00D66696" w:rsidRDefault="00B5734D" w:rsidP="002A26FB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 Sim ( ) Não</w:t>
      </w:r>
    </w:p>
    <w:p w:rsidR="00B5734D" w:rsidRPr="00D66696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D66696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D66696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SE </w:t>
      </w:r>
      <w:r w:rsidR="000264E0" w:rsidRPr="00D66696">
        <w:rPr>
          <w:rFonts w:ascii="Times New Roman" w:hAnsi="Times New Roman" w:cs="Times New Roman"/>
          <w:sz w:val="24"/>
          <w:szCs w:val="24"/>
        </w:rPr>
        <w:t xml:space="preserve">SUA RESPOSTA FOR </w:t>
      </w:r>
      <w:r w:rsidRPr="00D66696">
        <w:rPr>
          <w:rFonts w:ascii="Times New Roman" w:hAnsi="Times New Roman" w:cs="Times New Roman"/>
          <w:sz w:val="24"/>
          <w:szCs w:val="24"/>
        </w:rPr>
        <w:t>SIM:</w:t>
      </w:r>
    </w:p>
    <w:p w:rsidR="00B5734D" w:rsidRPr="00D66696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O Projeto Pedagógico do Curso está sendo devidamente</w:t>
      </w:r>
      <w:r w:rsidRPr="00D66696">
        <w:rPr>
          <w:rFonts w:ascii="Times New Roman" w:hAnsi="Times New Roman" w:cs="Times New Roman"/>
          <w:sz w:val="24"/>
          <w:szCs w:val="24"/>
        </w:rPr>
        <w:br/>
        <w:t>desenvolvido</w:t>
      </w:r>
      <w:r w:rsidR="000264E0" w:rsidRPr="00D66696">
        <w:rPr>
          <w:rFonts w:ascii="Times New Roman" w:hAnsi="Times New Roman" w:cs="Times New Roman"/>
          <w:sz w:val="24"/>
          <w:szCs w:val="24"/>
        </w:rPr>
        <w:t>?</w:t>
      </w:r>
    </w:p>
    <w:p w:rsidR="00121043" w:rsidRPr="00D66696" w:rsidRDefault="00121043" w:rsidP="002A26FB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BB1A9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BB1A9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BB1A9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BB1A9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D66696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1043" w:rsidRPr="00D66696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4. O curso oferece atividades de pr</w:t>
      </w:r>
      <w:r w:rsidR="000264E0" w:rsidRPr="00D66696">
        <w:rPr>
          <w:rFonts w:ascii="Times New Roman" w:hAnsi="Times New Roman" w:cs="Times New Roman"/>
          <w:sz w:val="24"/>
          <w:szCs w:val="24"/>
        </w:rPr>
        <w:t xml:space="preserve">ática profissional ou acadêmica </w:t>
      </w:r>
      <w:r w:rsidRPr="00D66696">
        <w:rPr>
          <w:rFonts w:ascii="Times New Roman" w:hAnsi="Times New Roman" w:cs="Times New Roman"/>
          <w:sz w:val="24"/>
          <w:szCs w:val="24"/>
        </w:rPr>
        <w:t>compatíveis com o proposto no Projeto Pedagógico do Curso</w:t>
      </w:r>
      <w:r w:rsidR="000264E0" w:rsidRPr="00D66696">
        <w:rPr>
          <w:rFonts w:ascii="Times New Roman" w:hAnsi="Times New Roman" w:cs="Times New Roman"/>
          <w:sz w:val="24"/>
          <w:szCs w:val="24"/>
        </w:rPr>
        <w:t>?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D66696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73C4D" w:rsidRPr="00D66696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D66696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5. </w:t>
      </w:r>
      <w:r w:rsidR="00973C4D" w:rsidRPr="00D66696">
        <w:rPr>
          <w:rFonts w:ascii="Times New Roman" w:hAnsi="Times New Roman" w:cs="Times New Roman"/>
          <w:sz w:val="24"/>
          <w:szCs w:val="24"/>
        </w:rPr>
        <w:t>Atividades Culturais na instituição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D66696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73C4D" w:rsidRPr="00D66696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D66696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 xml:space="preserve">Atividades de Esporte e Lazer na instituição 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D66696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73C4D" w:rsidRPr="00D66696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D66696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7. Os procedimentos de recepção de novos alunos na Instituição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D66696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1043" w:rsidRPr="00D66696" w:rsidRDefault="00121043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5190" w:rsidRDefault="00973C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8</w:t>
      </w:r>
      <w:r w:rsidR="00B5734D" w:rsidRPr="00D66696">
        <w:rPr>
          <w:rFonts w:ascii="Times New Roman" w:hAnsi="Times New Roman" w:cs="Times New Roman"/>
          <w:sz w:val="24"/>
          <w:szCs w:val="24"/>
        </w:rPr>
        <w:t>. Você conhece os membros do Colegiado do Curso</w:t>
      </w:r>
      <w:r w:rsidR="000264E0" w:rsidRPr="00D66696">
        <w:rPr>
          <w:rFonts w:ascii="Times New Roman" w:hAnsi="Times New Roman" w:cs="Times New Roman"/>
          <w:sz w:val="24"/>
          <w:szCs w:val="24"/>
        </w:rPr>
        <w:t>?</w:t>
      </w:r>
    </w:p>
    <w:p w:rsidR="000264E0" w:rsidRPr="00D66696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 xml:space="preserve">) Sim ( </w:t>
      </w:r>
      <w:r w:rsidR="0004539A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) Não</w:t>
      </w:r>
    </w:p>
    <w:p w:rsidR="0009370A" w:rsidRPr="00D66696" w:rsidRDefault="0009370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D66696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8</w:t>
      </w:r>
      <w:r w:rsidR="0009370A" w:rsidRPr="00D66696">
        <w:rPr>
          <w:rFonts w:ascii="Times New Roman" w:hAnsi="Times New Roman" w:cs="Times New Roman"/>
          <w:sz w:val="24"/>
          <w:szCs w:val="24"/>
        </w:rPr>
        <w:t>.1 Sobre a atuação do Colegiado de Curso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D66696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5C7E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D66696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B5734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</w:r>
      <w:r w:rsidR="00973C4D" w:rsidRPr="00D66696">
        <w:rPr>
          <w:rFonts w:ascii="Times New Roman" w:hAnsi="Times New Roman" w:cs="Times New Roman"/>
          <w:sz w:val="24"/>
          <w:szCs w:val="24"/>
        </w:rPr>
        <w:t>9</w:t>
      </w:r>
      <w:r w:rsidRPr="00D66696">
        <w:rPr>
          <w:rFonts w:ascii="Times New Roman" w:hAnsi="Times New Roman" w:cs="Times New Roman"/>
          <w:sz w:val="24"/>
          <w:szCs w:val="24"/>
        </w:rPr>
        <w:t xml:space="preserve">. Você conhece </w:t>
      </w:r>
      <w:r w:rsidR="000264E0" w:rsidRPr="00D66696">
        <w:rPr>
          <w:rFonts w:ascii="Times New Roman" w:hAnsi="Times New Roman" w:cs="Times New Roman"/>
          <w:sz w:val="24"/>
          <w:szCs w:val="24"/>
        </w:rPr>
        <w:t xml:space="preserve">o Exame Nacional de </w:t>
      </w:r>
      <w:r w:rsidRPr="00D66696">
        <w:rPr>
          <w:rFonts w:ascii="Times New Roman" w:hAnsi="Times New Roman" w:cs="Times New Roman"/>
          <w:sz w:val="24"/>
          <w:szCs w:val="24"/>
        </w:rPr>
        <w:t>Desempenho de Estudantes (ENADE)</w:t>
      </w:r>
      <w:r w:rsidR="000264E0" w:rsidRPr="00D66696">
        <w:rPr>
          <w:rFonts w:ascii="Times New Roman" w:hAnsi="Times New Roman" w:cs="Times New Roman"/>
          <w:sz w:val="24"/>
          <w:szCs w:val="24"/>
        </w:rPr>
        <w:t>?</w:t>
      </w:r>
      <w:r w:rsidRPr="00D6669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 Sim ( ) Não</w:t>
      </w:r>
    </w:p>
    <w:p w:rsidR="000264E0" w:rsidRPr="00D66696" w:rsidRDefault="000264E0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4E0" w:rsidRPr="00D66696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96">
        <w:rPr>
          <w:rFonts w:ascii="Times New Roman" w:hAnsi="Times New Roman" w:cs="Times New Roman"/>
          <w:b/>
          <w:sz w:val="24"/>
          <w:szCs w:val="24"/>
        </w:rPr>
        <w:t>Sugestões:</w:t>
      </w:r>
    </w:p>
    <w:p w:rsidR="00A8799E" w:rsidRPr="00D66696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D66696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/>
          <w:sz w:val="24"/>
          <w:szCs w:val="24"/>
        </w:rPr>
        <w:t>2.3 D</w:t>
      </w:r>
      <w:r w:rsidRPr="00D66696">
        <w:rPr>
          <w:rFonts w:ascii="Times New Roman" w:hAnsi="Times New Roman" w:cs="Times New Roman"/>
          <w:b/>
          <w:bCs/>
          <w:sz w:val="24"/>
          <w:szCs w:val="24"/>
        </w:rPr>
        <w:t>esempenho</w:t>
      </w:r>
      <w:proofErr w:type="gramEnd"/>
      <w:r w:rsidRPr="00D66696">
        <w:rPr>
          <w:rFonts w:ascii="Times New Roman" w:hAnsi="Times New Roman" w:cs="Times New Roman"/>
          <w:b/>
          <w:bCs/>
          <w:sz w:val="24"/>
          <w:szCs w:val="24"/>
        </w:rPr>
        <w:t xml:space="preserve"> docente e disciplinas do curso: concepção de</w:t>
      </w:r>
      <w:r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b/>
          <w:bCs/>
          <w:sz w:val="24"/>
          <w:szCs w:val="24"/>
        </w:rPr>
        <w:t>educação e currículo no processo de ensino e aprendizagem</w:t>
      </w:r>
    </w:p>
    <w:p w:rsidR="006A47C2" w:rsidRDefault="006A47C2" w:rsidP="006A47C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4E0" w:rsidRPr="00D66696" w:rsidRDefault="00B5734D" w:rsidP="004949E4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O docente apresenta o plano de en</w:t>
      </w:r>
      <w:r w:rsidR="000264E0" w:rsidRPr="00D66696">
        <w:rPr>
          <w:rFonts w:ascii="Times New Roman" w:hAnsi="Times New Roman" w:cs="Times New Roman"/>
          <w:sz w:val="24"/>
          <w:szCs w:val="24"/>
        </w:rPr>
        <w:t xml:space="preserve">sino da disciplina no início do </w:t>
      </w:r>
      <w:r w:rsidRPr="00D66696">
        <w:rPr>
          <w:rFonts w:ascii="Times New Roman" w:hAnsi="Times New Roman" w:cs="Times New Roman"/>
          <w:sz w:val="24"/>
          <w:szCs w:val="24"/>
        </w:rPr>
        <w:t>semestre</w:t>
      </w:r>
      <w:r w:rsidR="000264E0" w:rsidRPr="00D66696">
        <w:rPr>
          <w:rFonts w:ascii="Times New Roman" w:hAnsi="Times New Roman" w:cs="Times New Roman"/>
          <w:sz w:val="24"/>
          <w:szCs w:val="24"/>
        </w:rPr>
        <w:t>?</w:t>
      </w:r>
    </w:p>
    <w:p w:rsidR="007B0259" w:rsidRPr="00D66696" w:rsidRDefault="007B0259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901862" w:rsidRPr="00831ED4" w:rsidTr="008A4D25">
        <w:tc>
          <w:tcPr>
            <w:tcW w:w="4214" w:type="dxa"/>
          </w:tcPr>
          <w:p w:rsidR="00901862" w:rsidRPr="00831ED4" w:rsidRDefault="00901862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ED4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901862" w:rsidRPr="00831ED4" w:rsidRDefault="00901862">
            <w:pPr>
              <w:rPr>
                <w:sz w:val="20"/>
                <w:szCs w:val="20"/>
              </w:rPr>
            </w:pPr>
          </w:p>
        </w:tc>
      </w:tr>
      <w:tr w:rsidR="00901862" w:rsidRPr="00831ED4" w:rsidTr="008A4D25">
        <w:tc>
          <w:tcPr>
            <w:tcW w:w="4214" w:type="dxa"/>
            <w:vAlign w:val="center"/>
          </w:tcPr>
          <w:p w:rsidR="00901862" w:rsidRPr="00831ED4" w:rsidRDefault="00901862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D4">
              <w:rPr>
                <w:rFonts w:ascii="Times New Roman" w:eastAsia="Times New Roman" w:hAnsi="Times New Roman" w:cs="Times New Roman"/>
                <w:sz w:val="20"/>
                <w:szCs w:val="20"/>
              </w:rPr>
              <w:t>Introdução a Agronomia</w:t>
            </w:r>
          </w:p>
        </w:tc>
        <w:tc>
          <w:tcPr>
            <w:tcW w:w="4322" w:type="dxa"/>
          </w:tcPr>
          <w:p w:rsidR="00901862" w:rsidRPr="00831ED4" w:rsidRDefault="00901862">
            <w:pPr>
              <w:rPr>
                <w:sz w:val="20"/>
                <w:szCs w:val="20"/>
              </w:rPr>
            </w:pPr>
            <w:proofErr w:type="gramStart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901862" w:rsidRPr="00831ED4" w:rsidTr="008A4D25">
        <w:tc>
          <w:tcPr>
            <w:tcW w:w="4214" w:type="dxa"/>
            <w:vAlign w:val="center"/>
          </w:tcPr>
          <w:p w:rsidR="00901862" w:rsidRPr="00831ED4" w:rsidRDefault="00901862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D4">
              <w:rPr>
                <w:rFonts w:ascii="Times New Roman" w:eastAsia="Times New Roman" w:hAnsi="Times New Roman" w:cs="Times New Roman"/>
                <w:sz w:val="20"/>
                <w:szCs w:val="20"/>
              </w:rPr>
              <w:t>Química I</w:t>
            </w:r>
          </w:p>
        </w:tc>
        <w:tc>
          <w:tcPr>
            <w:tcW w:w="4322" w:type="dxa"/>
          </w:tcPr>
          <w:p w:rsidR="00901862" w:rsidRPr="00831ED4" w:rsidRDefault="00901862">
            <w:pPr>
              <w:rPr>
                <w:sz w:val="20"/>
                <w:szCs w:val="20"/>
              </w:rPr>
            </w:pPr>
            <w:proofErr w:type="gramStart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901862" w:rsidRPr="00831ED4" w:rsidTr="008A4D25">
        <w:tc>
          <w:tcPr>
            <w:tcW w:w="4214" w:type="dxa"/>
            <w:vAlign w:val="center"/>
          </w:tcPr>
          <w:p w:rsidR="00901862" w:rsidRPr="00831ED4" w:rsidRDefault="00901862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D4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4322" w:type="dxa"/>
          </w:tcPr>
          <w:p w:rsidR="00901862" w:rsidRPr="00831ED4" w:rsidRDefault="00901862">
            <w:pPr>
              <w:rPr>
                <w:sz w:val="20"/>
                <w:szCs w:val="20"/>
              </w:rPr>
            </w:pPr>
            <w:proofErr w:type="gramStart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901862" w:rsidRPr="00831ED4" w:rsidTr="008A4D25">
        <w:tc>
          <w:tcPr>
            <w:tcW w:w="4214" w:type="dxa"/>
            <w:vAlign w:val="center"/>
          </w:tcPr>
          <w:p w:rsidR="00901862" w:rsidRPr="00831ED4" w:rsidRDefault="00901862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D4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</w:t>
            </w:r>
          </w:p>
        </w:tc>
        <w:tc>
          <w:tcPr>
            <w:tcW w:w="4322" w:type="dxa"/>
          </w:tcPr>
          <w:p w:rsidR="00901862" w:rsidRPr="00831ED4" w:rsidRDefault="00901862">
            <w:pPr>
              <w:rPr>
                <w:sz w:val="20"/>
                <w:szCs w:val="20"/>
              </w:rPr>
            </w:pPr>
            <w:proofErr w:type="gramStart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901862" w:rsidRPr="00831ED4" w:rsidTr="008A4D25">
        <w:tc>
          <w:tcPr>
            <w:tcW w:w="4214" w:type="dxa"/>
            <w:vAlign w:val="center"/>
          </w:tcPr>
          <w:p w:rsidR="00901862" w:rsidRPr="00831ED4" w:rsidRDefault="00901862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D4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 Científica</w:t>
            </w:r>
          </w:p>
        </w:tc>
        <w:tc>
          <w:tcPr>
            <w:tcW w:w="4322" w:type="dxa"/>
          </w:tcPr>
          <w:p w:rsidR="00901862" w:rsidRPr="00831ED4" w:rsidRDefault="00901862">
            <w:pPr>
              <w:rPr>
                <w:sz w:val="20"/>
                <w:szCs w:val="20"/>
              </w:rPr>
            </w:pPr>
            <w:proofErr w:type="gramStart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901862" w:rsidRPr="00831ED4" w:rsidTr="008A4D25">
        <w:tc>
          <w:tcPr>
            <w:tcW w:w="4214" w:type="dxa"/>
            <w:vAlign w:val="center"/>
          </w:tcPr>
          <w:p w:rsidR="00901862" w:rsidRPr="00831ED4" w:rsidRDefault="00901862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D4">
              <w:rPr>
                <w:rFonts w:ascii="Times New Roman" w:eastAsia="Times New Roman" w:hAnsi="Times New Roman" w:cs="Times New Roman"/>
                <w:sz w:val="20"/>
                <w:szCs w:val="20"/>
              </w:rPr>
              <w:t>Ecologia e Biodiversidade</w:t>
            </w:r>
          </w:p>
        </w:tc>
        <w:tc>
          <w:tcPr>
            <w:tcW w:w="4322" w:type="dxa"/>
          </w:tcPr>
          <w:p w:rsidR="00901862" w:rsidRPr="00831ED4" w:rsidRDefault="00901862">
            <w:pPr>
              <w:rPr>
                <w:sz w:val="20"/>
                <w:szCs w:val="20"/>
              </w:rPr>
            </w:pPr>
            <w:proofErr w:type="gramStart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831ED4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</w:tbl>
    <w:p w:rsidR="0004539A" w:rsidRPr="00D66696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D66696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2. O plano de ensino da disciplina apresentado contém os itens essenciais (objetivos, conteúdos, sistema de avaliação, atividades a serem realizadas</w:t>
      </w:r>
      <w:proofErr w:type="gramStart"/>
      <w:r w:rsidRPr="00D6669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4326D" w:rsidRPr="00D66696" w:rsidRDefault="0014326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14326D" w:rsidRPr="00D66696" w:rsidTr="008A4D25">
        <w:tc>
          <w:tcPr>
            <w:tcW w:w="4214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Introdução a Agronomia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Química I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 Científica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Ecologia e Biodiversidade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D66696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3. O docente tem bom relacionamento com os discentes e é aberto ao diálogo?</w:t>
      </w:r>
    </w:p>
    <w:p w:rsidR="0014326D" w:rsidRPr="00D66696" w:rsidRDefault="0014326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14326D" w:rsidRPr="00D66696" w:rsidTr="008A4D25">
        <w:tc>
          <w:tcPr>
            <w:tcW w:w="4214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Introdução a Agronomia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Química I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 Científica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14326D" w:rsidRPr="00D66696" w:rsidTr="008A4D25">
        <w:tc>
          <w:tcPr>
            <w:tcW w:w="4214" w:type="dxa"/>
            <w:vAlign w:val="center"/>
          </w:tcPr>
          <w:p w:rsidR="0014326D" w:rsidRPr="00D66696" w:rsidRDefault="0014326D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Ecologia e Biodiversidade</w:t>
            </w:r>
          </w:p>
        </w:tc>
        <w:tc>
          <w:tcPr>
            <w:tcW w:w="4322" w:type="dxa"/>
          </w:tcPr>
          <w:p w:rsidR="0014326D" w:rsidRPr="00D66696" w:rsidRDefault="001432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</w:r>
      <w:r w:rsidR="0004539A" w:rsidRPr="00D66696">
        <w:rPr>
          <w:rFonts w:ascii="Times New Roman" w:hAnsi="Times New Roman" w:cs="Times New Roman"/>
          <w:sz w:val="24"/>
          <w:szCs w:val="24"/>
        </w:rPr>
        <w:t xml:space="preserve">4. O preparo que o professor demonstra ter em relação ao conteúdo trabalhado (domínio, sequência, </w:t>
      </w:r>
      <w:proofErr w:type="spellStart"/>
      <w:r w:rsidR="0004539A" w:rsidRPr="00D6669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4539A" w:rsidRPr="00D66696">
        <w:rPr>
          <w:rFonts w:ascii="Times New Roman" w:hAnsi="Times New Roman" w:cs="Times New Roman"/>
          <w:sz w:val="24"/>
          <w:szCs w:val="24"/>
        </w:rPr>
        <w:t>).</w:t>
      </w:r>
    </w:p>
    <w:p w:rsidR="0004539A" w:rsidRPr="00D66696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B7692" w:rsidRPr="00D66696" w:rsidTr="007A40D2">
        <w:tc>
          <w:tcPr>
            <w:tcW w:w="4214" w:type="dxa"/>
          </w:tcPr>
          <w:p w:rsidR="0004539A" w:rsidRPr="00D66696" w:rsidRDefault="00A00E34" w:rsidP="00A31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sciplinas</w:t>
            </w:r>
          </w:p>
        </w:tc>
        <w:tc>
          <w:tcPr>
            <w:tcW w:w="4322" w:type="dxa"/>
          </w:tcPr>
          <w:p w:rsidR="0004539A" w:rsidRPr="00D66696" w:rsidRDefault="0004539A" w:rsidP="00A31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D6C" w:rsidRPr="00D66696" w:rsidTr="007C4832">
        <w:tc>
          <w:tcPr>
            <w:tcW w:w="4214" w:type="dxa"/>
            <w:vAlign w:val="center"/>
          </w:tcPr>
          <w:p w:rsidR="00A31D6C" w:rsidRPr="00D66696" w:rsidRDefault="00A31D6C" w:rsidP="00A31D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Introdução a Agronomia</w:t>
            </w:r>
          </w:p>
        </w:tc>
        <w:tc>
          <w:tcPr>
            <w:tcW w:w="4322" w:type="dxa"/>
          </w:tcPr>
          <w:p w:rsidR="00A31D6C" w:rsidRPr="00D66696" w:rsidRDefault="00A31D6C" w:rsidP="00A31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A31D6C" w:rsidRPr="00D66696" w:rsidTr="007C4832">
        <w:tc>
          <w:tcPr>
            <w:tcW w:w="4214" w:type="dxa"/>
            <w:vAlign w:val="center"/>
          </w:tcPr>
          <w:p w:rsidR="00A31D6C" w:rsidRPr="00D66696" w:rsidRDefault="00A31D6C" w:rsidP="00A31D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Química I</w:t>
            </w:r>
          </w:p>
        </w:tc>
        <w:tc>
          <w:tcPr>
            <w:tcW w:w="4322" w:type="dxa"/>
          </w:tcPr>
          <w:p w:rsidR="00A31D6C" w:rsidRPr="00D66696" w:rsidRDefault="00A31D6C" w:rsidP="00A31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A31D6C" w:rsidRPr="00D66696" w:rsidTr="007C4832">
        <w:tc>
          <w:tcPr>
            <w:tcW w:w="4214" w:type="dxa"/>
            <w:vAlign w:val="center"/>
          </w:tcPr>
          <w:p w:rsidR="00A31D6C" w:rsidRPr="00D66696" w:rsidRDefault="00A31D6C" w:rsidP="00A31D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4322" w:type="dxa"/>
          </w:tcPr>
          <w:p w:rsidR="00A31D6C" w:rsidRPr="00D66696" w:rsidRDefault="00A31D6C" w:rsidP="00A31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A31D6C" w:rsidRPr="00D66696" w:rsidTr="007C4832">
        <w:tc>
          <w:tcPr>
            <w:tcW w:w="4214" w:type="dxa"/>
            <w:vAlign w:val="center"/>
          </w:tcPr>
          <w:p w:rsidR="00A31D6C" w:rsidRPr="00D66696" w:rsidRDefault="00A31D6C" w:rsidP="00A31D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</w:t>
            </w:r>
          </w:p>
        </w:tc>
        <w:tc>
          <w:tcPr>
            <w:tcW w:w="4322" w:type="dxa"/>
          </w:tcPr>
          <w:p w:rsidR="00A31D6C" w:rsidRPr="00D66696" w:rsidRDefault="00A31D6C" w:rsidP="00A31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A31D6C" w:rsidRPr="00D66696" w:rsidTr="007C4832">
        <w:tc>
          <w:tcPr>
            <w:tcW w:w="4214" w:type="dxa"/>
            <w:vAlign w:val="center"/>
          </w:tcPr>
          <w:p w:rsidR="00A31D6C" w:rsidRPr="00D66696" w:rsidRDefault="00A31D6C" w:rsidP="00A31D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 Científica</w:t>
            </w:r>
          </w:p>
        </w:tc>
        <w:tc>
          <w:tcPr>
            <w:tcW w:w="4322" w:type="dxa"/>
          </w:tcPr>
          <w:p w:rsidR="00A31D6C" w:rsidRPr="00D66696" w:rsidRDefault="00A31D6C" w:rsidP="00A31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A31D6C" w:rsidRPr="00D66696" w:rsidTr="007C4832">
        <w:tc>
          <w:tcPr>
            <w:tcW w:w="4214" w:type="dxa"/>
            <w:vAlign w:val="center"/>
          </w:tcPr>
          <w:p w:rsidR="00A31D6C" w:rsidRPr="00D66696" w:rsidRDefault="00A31D6C" w:rsidP="00A31D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Ecologia e Biodiversidade</w:t>
            </w:r>
          </w:p>
        </w:tc>
        <w:tc>
          <w:tcPr>
            <w:tcW w:w="4322" w:type="dxa"/>
          </w:tcPr>
          <w:p w:rsidR="00A31D6C" w:rsidRPr="00D66696" w:rsidRDefault="00A31D6C" w:rsidP="00A31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D66696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D66696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10.  O professor apresenta linguagem objetiva e acessível, visando melhor compreensão do conteúdo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9341E" w:rsidRPr="00D66696" w:rsidTr="008A4D25">
        <w:tc>
          <w:tcPr>
            <w:tcW w:w="4214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Introdução a Agronomi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Quím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 Científic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Ecologia e Biodiversidade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C02FBE" w:rsidRPr="00D66696" w:rsidRDefault="00C02FBE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D66696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D66696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11. Assiduidade e Pontualidade (comparecimento às aulas e comprometimento do professor com o horário das aulas e</w:t>
      </w:r>
      <w:r w:rsidR="00C9341E" w:rsidRPr="00D66696">
        <w:rPr>
          <w:rFonts w:ascii="Times New Roman" w:hAnsi="Times New Roman" w:cs="Times New Roman"/>
          <w:sz w:val="24"/>
          <w:szCs w:val="24"/>
        </w:rPr>
        <w:t xml:space="preserve"> outras atividades programadas)</w:t>
      </w:r>
      <w:r w:rsidRPr="00D6669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9341E" w:rsidRPr="00D66696" w:rsidTr="008A4D25">
        <w:tc>
          <w:tcPr>
            <w:tcW w:w="4214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Introdução a Agronomi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Quím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 Científic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Ecologia e Biodiversidade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C9341E" w:rsidRPr="00D66696" w:rsidRDefault="00C9341E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1E" w:rsidRPr="00D66696" w:rsidRDefault="00C9341E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D66696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12. Metodologias utilizadas pelo professor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9341E" w:rsidRPr="00D66696" w:rsidTr="008A4D25">
        <w:tc>
          <w:tcPr>
            <w:tcW w:w="4214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Introdução a Agronomi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Quím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 Científic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Ecologia e Biodiversidade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C9341E" w:rsidRPr="00D66696" w:rsidRDefault="00C9341E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1E" w:rsidRPr="00D66696" w:rsidRDefault="00C9341E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D66696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13.  Critérios / Instrumentos de Avaliação utilizados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9341E" w:rsidRPr="00D66696" w:rsidTr="008A4D25">
        <w:tc>
          <w:tcPr>
            <w:tcW w:w="4214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Introdução a Agronomi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Quím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 Científic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Ecologia e Biodiversidade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C9341E" w:rsidRPr="00D66696" w:rsidRDefault="00C9341E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1E" w:rsidRPr="00D66696" w:rsidRDefault="00C9341E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D66696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14. Relação professor / aluno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9341E" w:rsidRPr="00D66696" w:rsidTr="008A4D25">
        <w:tc>
          <w:tcPr>
            <w:tcW w:w="4214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Introdução a Agronomi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Quím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ís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 Científic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Ecologia e Biodiversidade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C9341E" w:rsidRPr="00D66696" w:rsidRDefault="00C9341E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D66696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D66696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15. Relação Teoria / Prática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9341E" w:rsidRPr="00D66696" w:rsidTr="008A4D25">
        <w:tc>
          <w:tcPr>
            <w:tcW w:w="4214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696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Introdução a Agronomi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Quím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Física I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 Científica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C9341E" w:rsidRPr="00D66696" w:rsidTr="008A4D25">
        <w:tc>
          <w:tcPr>
            <w:tcW w:w="4214" w:type="dxa"/>
            <w:vAlign w:val="center"/>
          </w:tcPr>
          <w:p w:rsidR="00C9341E" w:rsidRPr="00D66696" w:rsidRDefault="00C9341E" w:rsidP="008A4D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96">
              <w:rPr>
                <w:rFonts w:ascii="Times New Roman" w:eastAsia="Times New Roman" w:hAnsi="Times New Roman" w:cs="Times New Roman"/>
                <w:sz w:val="20"/>
                <w:szCs w:val="20"/>
              </w:rPr>
              <w:t>Ecologia e Biodiversidade</w:t>
            </w:r>
          </w:p>
        </w:tc>
        <w:tc>
          <w:tcPr>
            <w:tcW w:w="4322" w:type="dxa"/>
          </w:tcPr>
          <w:p w:rsidR="00C9341E" w:rsidRPr="00D66696" w:rsidRDefault="00C9341E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D66696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C9341E" w:rsidRPr="00D66696" w:rsidRDefault="00C9341E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1E" w:rsidRPr="00D66696" w:rsidRDefault="00C9341E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D66696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D66696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/>
          <w:sz w:val="24"/>
          <w:szCs w:val="24"/>
        </w:rPr>
        <w:t xml:space="preserve">Sugestões </w:t>
      </w:r>
      <w:r w:rsidR="00A8799E" w:rsidRPr="00D66696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="00A8799E" w:rsidRPr="00D66696">
        <w:rPr>
          <w:rFonts w:ascii="Times New Roman" w:hAnsi="Times New Roman" w:cs="Times New Roman"/>
          <w:b/>
          <w:sz w:val="24"/>
          <w:szCs w:val="24"/>
        </w:rPr>
        <w:t>...</w:t>
      </w:r>
    </w:p>
    <w:p w:rsidR="00A8799E" w:rsidRPr="00D66696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D66696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>2.4 Pesquisa</w:t>
      </w:r>
    </w:p>
    <w:p w:rsidR="007A40D2" w:rsidRPr="00D66696" w:rsidRDefault="00B5734D" w:rsidP="004949E4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Você está envolvido com alguma atividade de pesquisa</w:t>
      </w:r>
      <w:r w:rsidR="00120F2C" w:rsidRPr="00D66696">
        <w:rPr>
          <w:rFonts w:ascii="Times New Roman" w:hAnsi="Times New Roman" w:cs="Times New Roman"/>
          <w:sz w:val="24"/>
          <w:szCs w:val="24"/>
        </w:rPr>
        <w:t>?</w:t>
      </w:r>
      <w:r w:rsidRPr="00D6669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 Sim ( ) Não</w:t>
      </w:r>
    </w:p>
    <w:p w:rsidR="00120F2C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 xml:space="preserve">2. A periodicidade de eventos científicos </w:t>
      </w:r>
      <w:r w:rsidR="00120F2C" w:rsidRPr="00D66696">
        <w:rPr>
          <w:rFonts w:ascii="Times New Roman" w:hAnsi="Times New Roman" w:cs="Times New Roman"/>
          <w:sz w:val="24"/>
          <w:szCs w:val="24"/>
        </w:rPr>
        <w:t xml:space="preserve">no IFMT </w:t>
      </w:r>
      <w:r w:rsidRPr="00D66696">
        <w:rPr>
          <w:rFonts w:ascii="Times New Roman" w:hAnsi="Times New Roman" w:cs="Times New Roman"/>
          <w:sz w:val="24"/>
          <w:szCs w:val="24"/>
        </w:rPr>
        <w:t>é satisfatória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3. As atividades de pesquisa são integradas ao ensino e à extensã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 xml:space="preserve">4. Existem meios adequados </w:t>
      </w:r>
      <w:r w:rsidR="00120F2C" w:rsidRPr="00D66696">
        <w:rPr>
          <w:rFonts w:ascii="Times New Roman" w:hAnsi="Times New Roman" w:cs="Times New Roman"/>
          <w:sz w:val="24"/>
          <w:szCs w:val="24"/>
        </w:rPr>
        <w:t xml:space="preserve">de divulgação das atividades de </w:t>
      </w:r>
      <w:r w:rsidRPr="00D66696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5. O número de bolsas para pesquisa é suficiente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6. Os docentes-pesquisad</w:t>
      </w:r>
      <w:r w:rsidR="00120F2C" w:rsidRPr="00D66696">
        <w:rPr>
          <w:rFonts w:ascii="Times New Roman" w:hAnsi="Times New Roman" w:cs="Times New Roman"/>
          <w:sz w:val="24"/>
          <w:szCs w:val="24"/>
        </w:rPr>
        <w:t xml:space="preserve">ores contribuem para uma melhor </w:t>
      </w:r>
      <w:r w:rsidRPr="00D66696">
        <w:rPr>
          <w:rFonts w:ascii="Times New Roman" w:hAnsi="Times New Roman" w:cs="Times New Roman"/>
          <w:sz w:val="24"/>
          <w:szCs w:val="24"/>
        </w:rPr>
        <w:t xml:space="preserve">conceituação </w:t>
      </w:r>
      <w:r w:rsidR="00120F2C" w:rsidRPr="00D66696">
        <w:rPr>
          <w:rFonts w:ascii="Times New Roman" w:hAnsi="Times New Roman" w:cs="Times New Roman"/>
          <w:sz w:val="24"/>
          <w:szCs w:val="24"/>
        </w:rPr>
        <w:t>do IFMT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lastRenderedPageBreak/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7. A relação entre orientado</w:t>
      </w:r>
      <w:r w:rsidR="00120F2C" w:rsidRPr="00D66696">
        <w:rPr>
          <w:rFonts w:ascii="Times New Roman" w:hAnsi="Times New Roman" w:cs="Times New Roman"/>
          <w:sz w:val="24"/>
          <w:szCs w:val="24"/>
        </w:rPr>
        <w:t xml:space="preserve">res e discentes interessados em </w:t>
      </w:r>
      <w:r w:rsidRPr="00D66696">
        <w:rPr>
          <w:rFonts w:ascii="Times New Roman" w:hAnsi="Times New Roman" w:cs="Times New Roman"/>
          <w:sz w:val="24"/>
          <w:szCs w:val="24"/>
        </w:rPr>
        <w:t>desenvolver projetos de pesquisa é adequada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F5534" w:rsidRPr="00D66696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proofErr w:type="gramStart"/>
      <w:r w:rsidR="00A8799E" w:rsidRPr="00D66696">
        <w:rPr>
          <w:rFonts w:ascii="Times New Roman" w:hAnsi="Times New Roman" w:cs="Times New Roman"/>
          <w:b/>
          <w:bCs/>
          <w:sz w:val="24"/>
          <w:szCs w:val="24"/>
        </w:rPr>
        <w:t>.........</w:t>
      </w:r>
      <w:proofErr w:type="gramEnd"/>
    </w:p>
    <w:p w:rsidR="00A8799E" w:rsidRPr="00D66696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534" w:rsidRPr="00D66696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D66696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>2.5 Extensão</w:t>
      </w:r>
    </w:p>
    <w:p w:rsidR="00120F2C" w:rsidRPr="00D66696" w:rsidRDefault="00B5734D" w:rsidP="004949E4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Você participa de algum projeto de extensão </w:t>
      </w:r>
      <w:r w:rsidR="00120F2C" w:rsidRPr="00D66696">
        <w:rPr>
          <w:rFonts w:ascii="Times New Roman" w:hAnsi="Times New Roman" w:cs="Times New Roman"/>
          <w:sz w:val="24"/>
          <w:szCs w:val="24"/>
        </w:rPr>
        <w:t>do IFMT?</w:t>
      </w:r>
      <w:r w:rsidRPr="00D6669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 Sim ( ) Não</w:t>
      </w:r>
    </w:p>
    <w:p w:rsidR="00120F2C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2. As atividades de exte</w:t>
      </w:r>
      <w:r w:rsidR="00120F2C" w:rsidRPr="00D66696">
        <w:rPr>
          <w:rFonts w:ascii="Times New Roman" w:hAnsi="Times New Roman" w:cs="Times New Roman"/>
          <w:sz w:val="24"/>
          <w:szCs w:val="24"/>
        </w:rPr>
        <w:t xml:space="preserve">nsão atendem às necessidades da </w:t>
      </w:r>
      <w:r w:rsidRPr="00D66696">
        <w:rPr>
          <w:rFonts w:ascii="Times New Roman" w:hAnsi="Times New Roman" w:cs="Times New Roman"/>
          <w:sz w:val="24"/>
          <w:szCs w:val="24"/>
        </w:rPr>
        <w:t>comunidade local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C3C4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D66696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0F2C" w:rsidRPr="00D66696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B5734D" w:rsidRPr="00D66696">
        <w:rPr>
          <w:rFonts w:ascii="Times New Roman" w:hAnsi="Times New Roman" w:cs="Times New Roman"/>
          <w:sz w:val="24"/>
          <w:szCs w:val="24"/>
        </w:rPr>
        <w:t>A divulgação das atividades de extens</w:t>
      </w:r>
      <w:r w:rsidRPr="00D66696">
        <w:rPr>
          <w:rFonts w:ascii="Times New Roman" w:hAnsi="Times New Roman" w:cs="Times New Roman"/>
          <w:sz w:val="24"/>
          <w:szCs w:val="24"/>
        </w:rPr>
        <w:t>ão realizadas pelo IFMT é adequada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C3AA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C3AA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C3AA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C3AA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9F5534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F5534" w:rsidRPr="00D66696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F2C" w:rsidRPr="00D66696" w:rsidRDefault="00B5734D" w:rsidP="004949E4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As atividades de extensão s</w:t>
      </w:r>
      <w:r w:rsidR="00120F2C" w:rsidRPr="00D66696">
        <w:rPr>
          <w:rFonts w:ascii="Times New Roman" w:hAnsi="Times New Roman" w:cs="Times New Roman"/>
          <w:sz w:val="24"/>
          <w:szCs w:val="24"/>
        </w:rPr>
        <w:t xml:space="preserve">ão articuladas com o ensino e a </w:t>
      </w:r>
      <w:r w:rsidRPr="00D66696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33AC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33AC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33AC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33AC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A33ACB" w:rsidRPr="00D66696" w:rsidRDefault="00A33AC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5. O número de bolsas para extensão é suficiente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33AC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33AC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33AC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33ACB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A33ACB" w:rsidRPr="00D66696" w:rsidRDefault="00A33AC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7B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gestões:</w:t>
      </w:r>
      <w:proofErr w:type="gramStart"/>
      <w:r w:rsidR="00A8799E" w:rsidRPr="00D66696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  <w:proofErr w:type="gramEnd"/>
    </w:p>
    <w:p w:rsidR="0005317B" w:rsidRPr="00D66696" w:rsidRDefault="0005317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0D2" w:rsidRPr="00D66696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D66696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D66696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D66696">
        <w:rPr>
          <w:rFonts w:ascii="Times New Roman" w:hAnsi="Times New Roman" w:cs="Times New Roman"/>
          <w:b/>
          <w:bCs/>
          <w:sz w:val="24"/>
          <w:szCs w:val="24"/>
        </w:rPr>
        <w:t>: Responsabilidade Social</w:t>
      </w:r>
    </w:p>
    <w:p w:rsidR="003F2EA3" w:rsidRPr="00D66696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Existem ações que favore</w:t>
      </w:r>
      <w:r w:rsidR="003F2EA3" w:rsidRPr="00D66696">
        <w:rPr>
          <w:rFonts w:ascii="Times New Roman" w:hAnsi="Times New Roman" w:cs="Times New Roman"/>
          <w:sz w:val="24"/>
          <w:szCs w:val="24"/>
        </w:rPr>
        <w:t xml:space="preserve">çam a inclusão e permanência de </w:t>
      </w:r>
      <w:r w:rsidRPr="00D66696">
        <w:rPr>
          <w:rFonts w:ascii="Times New Roman" w:hAnsi="Times New Roman" w:cs="Times New Roman"/>
          <w:sz w:val="24"/>
          <w:szCs w:val="24"/>
        </w:rPr>
        <w:t xml:space="preserve">discentes em situação econômica desfavorecida </w:t>
      </w:r>
      <w:r w:rsidR="003F2EA3" w:rsidRPr="00D66696">
        <w:rPr>
          <w:rFonts w:ascii="Times New Roman" w:hAnsi="Times New Roman" w:cs="Times New Roman"/>
          <w:sz w:val="24"/>
          <w:szCs w:val="24"/>
        </w:rPr>
        <w:t>no IFMT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64024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64024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64024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64024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3F2EA3" w:rsidRPr="00D66696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7A40D2" w:rsidRPr="00D66696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A3" w:rsidRPr="00D66696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A política institucional favorece a</w:t>
      </w:r>
      <w:r w:rsidR="003F2EA3" w:rsidRPr="00D66696">
        <w:rPr>
          <w:rFonts w:ascii="Times New Roman" w:hAnsi="Times New Roman" w:cs="Times New Roman"/>
          <w:sz w:val="24"/>
          <w:szCs w:val="24"/>
        </w:rPr>
        <w:t xml:space="preserve"> inclusão de pessoas portadoras </w:t>
      </w:r>
      <w:r w:rsidRPr="00D66696">
        <w:rPr>
          <w:rFonts w:ascii="Times New Roman" w:hAnsi="Times New Roman" w:cs="Times New Roman"/>
          <w:sz w:val="24"/>
          <w:szCs w:val="24"/>
        </w:rPr>
        <w:t>de necessidades especiais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120F8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120F8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120F8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120F8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E50D8" w:rsidRPr="00D66696" w:rsidRDefault="00DE50D8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B78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proofErr w:type="gramStart"/>
      <w:r w:rsidR="00A8799E" w:rsidRPr="00D66696">
        <w:rPr>
          <w:rFonts w:ascii="Times New Roman" w:hAnsi="Times New Roman" w:cs="Times New Roman"/>
          <w:b/>
          <w:bCs/>
          <w:sz w:val="24"/>
          <w:szCs w:val="24"/>
        </w:rPr>
        <w:t>............................</w:t>
      </w:r>
      <w:proofErr w:type="gramEnd"/>
    </w:p>
    <w:p w:rsidR="00DE50D8" w:rsidRPr="00D66696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D66696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D66696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D66696">
        <w:rPr>
          <w:rFonts w:ascii="Times New Roman" w:hAnsi="Times New Roman" w:cs="Times New Roman"/>
          <w:b/>
          <w:bCs/>
          <w:sz w:val="24"/>
          <w:szCs w:val="24"/>
        </w:rPr>
        <w:t>: A comunicação com a sociedade</w:t>
      </w:r>
    </w:p>
    <w:p w:rsidR="006C293B" w:rsidRPr="00D66696" w:rsidRDefault="00B5734D" w:rsidP="004949E4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A comunidade externa </w:t>
      </w:r>
      <w:r w:rsidR="006C293B" w:rsidRPr="00D66696">
        <w:rPr>
          <w:rFonts w:ascii="Times New Roman" w:hAnsi="Times New Roman" w:cs="Times New Roman"/>
          <w:sz w:val="24"/>
          <w:szCs w:val="24"/>
        </w:rPr>
        <w:t xml:space="preserve">tem conhecimento das atividades </w:t>
      </w:r>
      <w:r w:rsidRPr="00D66696">
        <w:rPr>
          <w:rFonts w:ascii="Times New Roman" w:hAnsi="Times New Roman" w:cs="Times New Roman"/>
          <w:sz w:val="24"/>
          <w:szCs w:val="24"/>
        </w:rPr>
        <w:t xml:space="preserve">desenvolvidas </w:t>
      </w:r>
      <w:r w:rsidR="006C293B" w:rsidRPr="00D66696">
        <w:rPr>
          <w:rFonts w:ascii="Times New Roman" w:hAnsi="Times New Roman" w:cs="Times New Roman"/>
          <w:sz w:val="24"/>
          <w:szCs w:val="24"/>
        </w:rPr>
        <w:t>pelo IFMT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7B239F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7B239F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7B239F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7B239F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C293B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2. Os meios de comunicação locais (</w:t>
      </w:r>
      <w:r w:rsidR="006C293B" w:rsidRPr="00D66696">
        <w:rPr>
          <w:rFonts w:ascii="Times New Roman" w:hAnsi="Times New Roman" w:cs="Times New Roman"/>
          <w:sz w:val="24"/>
          <w:szCs w:val="24"/>
        </w:rPr>
        <w:t xml:space="preserve">TV, jornal, rádio, </w:t>
      </w:r>
      <w:proofErr w:type="spellStart"/>
      <w:r w:rsidR="006C293B" w:rsidRPr="00D6669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C293B" w:rsidRPr="00D66696">
        <w:rPr>
          <w:rFonts w:ascii="Times New Roman" w:hAnsi="Times New Roman" w:cs="Times New Roman"/>
          <w:sz w:val="24"/>
          <w:szCs w:val="24"/>
        </w:rPr>
        <w:t xml:space="preserve">) incluem </w:t>
      </w:r>
      <w:r w:rsidRPr="00D66696">
        <w:rPr>
          <w:rFonts w:ascii="Times New Roman" w:hAnsi="Times New Roman" w:cs="Times New Roman"/>
          <w:sz w:val="24"/>
          <w:szCs w:val="24"/>
        </w:rPr>
        <w:t xml:space="preserve">aspectos que dizem respeito às atividades </w:t>
      </w:r>
      <w:r w:rsidR="006C293B" w:rsidRPr="00D66696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6C293B" w:rsidRPr="00D66696">
        <w:rPr>
          <w:rFonts w:ascii="Times New Roman" w:hAnsi="Times New Roman" w:cs="Times New Roman"/>
          <w:sz w:val="24"/>
          <w:szCs w:val="24"/>
        </w:rPr>
        <w:t>IFMT</w:t>
      </w:r>
      <w:proofErr w:type="gramEnd"/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D01071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D01071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D01071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D01071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C293B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3. As informações internas fluem de maneira satisfatória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3255EC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3255EC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3255EC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3255EC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C293B" w:rsidRPr="00D66696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0B5" w:rsidRPr="00D66696" w:rsidRDefault="006B41DE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4. A imagem que você</w:t>
      </w:r>
      <w:r w:rsidR="006C00B5" w:rsidRPr="00D66696">
        <w:rPr>
          <w:rFonts w:ascii="Times New Roman" w:hAnsi="Times New Roman" w:cs="Times New Roman"/>
          <w:sz w:val="24"/>
          <w:szCs w:val="24"/>
        </w:rPr>
        <w:t xml:space="preserve"> tem do IFMT- Sorriso</w:t>
      </w:r>
      <w:r w:rsidR="008766D4" w:rsidRPr="00D66696">
        <w:rPr>
          <w:rFonts w:ascii="Times New Roman" w:hAnsi="Times New Roman" w:cs="Times New Roman"/>
          <w:sz w:val="24"/>
          <w:szCs w:val="24"/>
        </w:rPr>
        <w:t xml:space="preserve"> corresponde</w:t>
      </w:r>
      <w:r w:rsidR="006C00B5" w:rsidRPr="00D66696">
        <w:rPr>
          <w:rFonts w:ascii="Times New Roman" w:hAnsi="Times New Roman" w:cs="Times New Roman"/>
          <w:sz w:val="24"/>
          <w:szCs w:val="24"/>
        </w:rPr>
        <w:t xml:space="preserve"> aquela que a sociedade tem?</w:t>
      </w:r>
    </w:p>
    <w:p w:rsidR="006C00B5" w:rsidRPr="00D66696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 Sim</w:t>
      </w:r>
    </w:p>
    <w:p w:rsidR="006C00B5" w:rsidRPr="00D66696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 Não</w:t>
      </w:r>
    </w:p>
    <w:p w:rsidR="006C293B" w:rsidRPr="00D66696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D66696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96">
        <w:rPr>
          <w:rFonts w:ascii="Times New Roman" w:hAnsi="Times New Roman" w:cs="Times New Roman"/>
          <w:b/>
          <w:sz w:val="24"/>
          <w:szCs w:val="24"/>
        </w:rPr>
        <w:lastRenderedPageBreak/>
        <w:t>Sugestões:</w:t>
      </w:r>
      <w:proofErr w:type="gramStart"/>
      <w:r w:rsidR="00A8799E" w:rsidRPr="00D66696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  <w:proofErr w:type="gramEnd"/>
    </w:p>
    <w:p w:rsidR="007A40D2" w:rsidRPr="00D66696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D66696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D66696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D66696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D66696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Pr="00D66696">
        <w:rPr>
          <w:rFonts w:ascii="Times New Roman" w:hAnsi="Times New Roman" w:cs="Times New Roman"/>
          <w:b/>
          <w:bCs/>
          <w:sz w:val="24"/>
          <w:szCs w:val="24"/>
        </w:rPr>
        <w:t>: Organização e gestão institucional</w:t>
      </w:r>
    </w:p>
    <w:p w:rsidR="006C293B" w:rsidRPr="00D66696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Você conhece o organograma administrativo </w:t>
      </w:r>
      <w:r w:rsidR="006C293B" w:rsidRPr="00D66696">
        <w:rPr>
          <w:rFonts w:ascii="Times New Roman" w:hAnsi="Times New Roman" w:cs="Times New Roman"/>
          <w:sz w:val="24"/>
          <w:szCs w:val="24"/>
        </w:rPr>
        <w:t>do Campus?</w:t>
      </w:r>
    </w:p>
    <w:p w:rsidR="00DE50D8" w:rsidRPr="00D66696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 Sim ( ) Não</w:t>
      </w:r>
    </w:p>
    <w:p w:rsidR="009F5534" w:rsidRPr="00D66696" w:rsidRDefault="009F553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D66696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Você conhece os procedimentos administrativos </w:t>
      </w:r>
      <w:r w:rsidR="006C293B" w:rsidRPr="00D66696">
        <w:rPr>
          <w:rFonts w:ascii="Times New Roman" w:hAnsi="Times New Roman" w:cs="Times New Roman"/>
          <w:sz w:val="24"/>
          <w:szCs w:val="24"/>
        </w:rPr>
        <w:t>do IFMT</w:t>
      </w:r>
      <w:r w:rsidRPr="00D66696">
        <w:rPr>
          <w:rFonts w:ascii="Times New Roman" w:hAnsi="Times New Roman" w:cs="Times New Roman"/>
          <w:sz w:val="24"/>
          <w:szCs w:val="24"/>
        </w:rPr>
        <w:t>?</w:t>
      </w:r>
      <w:r w:rsidRPr="00D6669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 Sim ( ) Não</w:t>
      </w:r>
    </w:p>
    <w:p w:rsidR="00B5734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3. As informações sobre os pro</w:t>
      </w:r>
      <w:r w:rsidR="007A40D2" w:rsidRPr="00D66696">
        <w:rPr>
          <w:rFonts w:ascii="Times New Roman" w:hAnsi="Times New Roman" w:cs="Times New Roman"/>
          <w:sz w:val="24"/>
          <w:szCs w:val="24"/>
        </w:rPr>
        <w:t xml:space="preserve">cedimentos administrativos </w:t>
      </w:r>
      <w:r w:rsidR="00B43DDF">
        <w:rPr>
          <w:rFonts w:ascii="Times New Roman" w:hAnsi="Times New Roman" w:cs="Times New Roman"/>
          <w:sz w:val="24"/>
          <w:szCs w:val="24"/>
        </w:rPr>
        <w:t>são</w:t>
      </w:r>
      <w:r w:rsidR="007A40D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="00B43DDF">
        <w:rPr>
          <w:rFonts w:ascii="Times New Roman" w:hAnsi="Times New Roman" w:cs="Times New Roman"/>
          <w:sz w:val="24"/>
          <w:szCs w:val="24"/>
        </w:rPr>
        <w:t xml:space="preserve">acessíveis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07B78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40B07" w:rsidRPr="00D66696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96">
        <w:rPr>
          <w:rFonts w:ascii="Times New Roman" w:hAnsi="Times New Roman" w:cs="Times New Roman"/>
          <w:b/>
          <w:sz w:val="24"/>
          <w:szCs w:val="24"/>
        </w:rPr>
        <w:t>Sugestões:</w:t>
      </w:r>
      <w:proofErr w:type="gramStart"/>
      <w:r w:rsidR="00A8799E" w:rsidRPr="00D66696">
        <w:rPr>
          <w:rFonts w:ascii="Times New Roman" w:hAnsi="Times New Roman" w:cs="Times New Roman"/>
          <w:b/>
          <w:sz w:val="24"/>
          <w:szCs w:val="24"/>
        </w:rPr>
        <w:t>.........................</w:t>
      </w:r>
      <w:proofErr w:type="gramEnd"/>
    </w:p>
    <w:p w:rsidR="00040B07" w:rsidRPr="00D66696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D66696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D66696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 w:rsidRPr="00D66696">
        <w:rPr>
          <w:rFonts w:ascii="Times New Roman" w:hAnsi="Times New Roman" w:cs="Times New Roman"/>
          <w:b/>
          <w:bCs/>
          <w:sz w:val="24"/>
          <w:szCs w:val="24"/>
        </w:rPr>
        <w:t>: Infraestrutura</w:t>
      </w:r>
    </w:p>
    <w:p w:rsidR="005C1B7D" w:rsidRPr="00D66696" w:rsidRDefault="00B5734D" w:rsidP="004949E4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O </w:t>
      </w:r>
      <w:r w:rsidR="007A40D2" w:rsidRPr="00D66696">
        <w:rPr>
          <w:rFonts w:ascii="Times New Roman" w:hAnsi="Times New Roman" w:cs="Times New Roman"/>
          <w:sz w:val="24"/>
          <w:szCs w:val="24"/>
        </w:rPr>
        <w:t>C</w:t>
      </w:r>
      <w:r w:rsidRPr="00D66696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D66696">
        <w:rPr>
          <w:rFonts w:ascii="Times New Roman" w:hAnsi="Times New Roman" w:cs="Times New Roman"/>
          <w:sz w:val="24"/>
          <w:szCs w:val="24"/>
        </w:rPr>
        <w:t>oferece condi</w:t>
      </w:r>
      <w:r w:rsidR="005C1B7D" w:rsidRPr="00D66696">
        <w:rPr>
          <w:rFonts w:ascii="Times New Roman" w:hAnsi="Times New Roman" w:cs="Times New Roman"/>
          <w:sz w:val="24"/>
          <w:szCs w:val="24"/>
        </w:rPr>
        <w:t xml:space="preserve">ções adequadas de facilidade de </w:t>
      </w:r>
      <w:r w:rsidRPr="00D66696">
        <w:rPr>
          <w:rFonts w:ascii="Times New Roman" w:hAnsi="Times New Roman" w:cs="Times New Roman"/>
          <w:sz w:val="24"/>
          <w:szCs w:val="24"/>
        </w:rPr>
        <w:t>acesso e segurança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 xml:space="preserve">2. O ambiente para as aulas </w:t>
      </w:r>
      <w:r w:rsidR="005C1B7D" w:rsidRPr="00D66696">
        <w:rPr>
          <w:rFonts w:ascii="Times New Roman" w:hAnsi="Times New Roman" w:cs="Times New Roman"/>
          <w:sz w:val="24"/>
          <w:szCs w:val="24"/>
        </w:rPr>
        <w:t xml:space="preserve">é apropriado quanto à acústica, </w:t>
      </w:r>
      <w:r w:rsidRPr="00D66696">
        <w:rPr>
          <w:rFonts w:ascii="Times New Roman" w:hAnsi="Times New Roman" w:cs="Times New Roman"/>
          <w:sz w:val="24"/>
          <w:szCs w:val="24"/>
        </w:rPr>
        <w:t>luminosidade e ventilação.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7A40D2" w:rsidRPr="00D66696" w:rsidRDefault="00B5734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7A40D2" w:rsidRPr="00D66696">
        <w:rPr>
          <w:rFonts w:ascii="Times New Roman" w:hAnsi="Times New Roman" w:cs="Times New Roman"/>
          <w:sz w:val="24"/>
          <w:szCs w:val="24"/>
        </w:rPr>
        <w:t xml:space="preserve"> Quanto à climatização do ambiente escolar?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E50D8" w:rsidRPr="00D66696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B7D" w:rsidRPr="00D66696" w:rsidRDefault="00B5734D" w:rsidP="00A8799E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A manutenção e conserva</w:t>
      </w:r>
      <w:r w:rsidR="005C1B7D" w:rsidRPr="00D66696">
        <w:rPr>
          <w:rFonts w:ascii="Times New Roman" w:hAnsi="Times New Roman" w:cs="Times New Roman"/>
          <w:sz w:val="24"/>
          <w:szCs w:val="24"/>
        </w:rPr>
        <w:t xml:space="preserve">ção das instalações físicas são </w:t>
      </w:r>
      <w:r w:rsidRPr="00D66696">
        <w:rPr>
          <w:rFonts w:ascii="Times New Roman" w:hAnsi="Times New Roman" w:cs="Times New Roman"/>
          <w:sz w:val="24"/>
          <w:szCs w:val="24"/>
        </w:rPr>
        <w:t>satisfatórias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D66696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D66696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D66696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096C05" w:rsidRPr="00D66696">
        <w:rPr>
          <w:rFonts w:ascii="Times New Roman" w:hAnsi="Times New Roman" w:cs="Times New Roman"/>
          <w:sz w:val="24"/>
          <w:szCs w:val="24"/>
        </w:rPr>
        <w:t>5</w:t>
      </w:r>
      <w:r w:rsidRPr="00D66696">
        <w:rPr>
          <w:rFonts w:ascii="Times New Roman" w:hAnsi="Times New Roman" w:cs="Times New Roman"/>
          <w:sz w:val="24"/>
          <w:szCs w:val="24"/>
        </w:rPr>
        <w:t>. Os equipamentos dos laboratóri</w:t>
      </w:r>
      <w:r w:rsidR="005C1B7D" w:rsidRPr="00D66696">
        <w:rPr>
          <w:rFonts w:ascii="Times New Roman" w:hAnsi="Times New Roman" w:cs="Times New Roman"/>
          <w:sz w:val="24"/>
          <w:szCs w:val="24"/>
        </w:rPr>
        <w:t xml:space="preserve">os de informática são adequados </w:t>
      </w:r>
      <w:r w:rsidRPr="00D66696">
        <w:rPr>
          <w:rFonts w:ascii="Times New Roman" w:hAnsi="Times New Roman" w:cs="Times New Roman"/>
          <w:sz w:val="24"/>
          <w:szCs w:val="24"/>
        </w:rPr>
        <w:t>e em número suficiente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D66696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 xml:space="preserve">6. Os laboratórios são </w:t>
      </w:r>
      <w:r w:rsidR="005C1B7D" w:rsidRPr="00D66696">
        <w:rPr>
          <w:rFonts w:ascii="Times New Roman" w:hAnsi="Times New Roman" w:cs="Times New Roman"/>
          <w:sz w:val="24"/>
          <w:szCs w:val="24"/>
        </w:rPr>
        <w:t xml:space="preserve">adequados em termos de espaço e </w:t>
      </w:r>
      <w:r w:rsidRPr="00D66696">
        <w:rPr>
          <w:rFonts w:ascii="Times New Roman" w:hAnsi="Times New Roman" w:cs="Times New Roman"/>
          <w:sz w:val="24"/>
          <w:szCs w:val="24"/>
        </w:rPr>
        <w:t>equipamen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121713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B5734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7. O material necessário para</w:t>
      </w:r>
      <w:r w:rsidR="005C1B7D" w:rsidRPr="00D66696">
        <w:rPr>
          <w:rFonts w:ascii="Times New Roman" w:hAnsi="Times New Roman" w:cs="Times New Roman"/>
          <w:sz w:val="24"/>
          <w:szCs w:val="24"/>
        </w:rPr>
        <w:t xml:space="preserve"> as atividades de laboratório é </w:t>
      </w:r>
      <w:r w:rsidRPr="00D66696">
        <w:rPr>
          <w:rFonts w:ascii="Times New Roman" w:hAnsi="Times New Roman" w:cs="Times New Roman"/>
          <w:sz w:val="24"/>
          <w:szCs w:val="24"/>
        </w:rPr>
        <w:t>suficiente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</w:r>
      <w:r w:rsidR="00096C05" w:rsidRPr="00D66696">
        <w:rPr>
          <w:rFonts w:ascii="Times New Roman" w:hAnsi="Times New Roman" w:cs="Times New Roman"/>
          <w:sz w:val="24"/>
          <w:szCs w:val="24"/>
        </w:rPr>
        <w:t>8</w:t>
      </w:r>
      <w:r w:rsidRPr="00D66696">
        <w:rPr>
          <w:rFonts w:ascii="Times New Roman" w:hAnsi="Times New Roman" w:cs="Times New Roman"/>
          <w:sz w:val="24"/>
          <w:szCs w:val="24"/>
        </w:rPr>
        <w:t>. A cantina oferece instalações e serviços satisfatórios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</w:r>
      <w:r w:rsidR="00096C05" w:rsidRPr="00D66696">
        <w:rPr>
          <w:rFonts w:ascii="Times New Roman" w:hAnsi="Times New Roman" w:cs="Times New Roman"/>
          <w:sz w:val="24"/>
          <w:szCs w:val="24"/>
        </w:rPr>
        <w:t>9</w:t>
      </w:r>
      <w:r w:rsidRPr="00D66696">
        <w:rPr>
          <w:rFonts w:ascii="Times New Roman" w:hAnsi="Times New Roman" w:cs="Times New Roman"/>
          <w:sz w:val="24"/>
          <w:szCs w:val="24"/>
        </w:rPr>
        <w:t>. A cantina oferece qualida</w:t>
      </w:r>
      <w:r w:rsidR="005C1B7D" w:rsidRPr="00D66696">
        <w:rPr>
          <w:rFonts w:ascii="Times New Roman" w:hAnsi="Times New Roman" w:cs="Times New Roman"/>
          <w:sz w:val="24"/>
          <w:szCs w:val="24"/>
        </w:rPr>
        <w:t xml:space="preserve">de e diversidade de produtos de </w:t>
      </w:r>
      <w:r w:rsidRPr="00D66696">
        <w:rPr>
          <w:rFonts w:ascii="Times New Roman" w:hAnsi="Times New Roman" w:cs="Times New Roman"/>
          <w:sz w:val="24"/>
          <w:szCs w:val="24"/>
        </w:rPr>
        <w:t>consumo satisfatórios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891D1D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D66696">
        <w:rPr>
          <w:rFonts w:ascii="Times New Roman" w:hAnsi="Times New Roman" w:cs="Times New Roman"/>
          <w:sz w:val="24"/>
          <w:szCs w:val="24"/>
        </w:rPr>
        <w:t>0</w:t>
      </w:r>
      <w:r w:rsidRPr="00D66696">
        <w:rPr>
          <w:rFonts w:ascii="Times New Roman" w:hAnsi="Times New Roman" w:cs="Times New Roman"/>
          <w:sz w:val="24"/>
          <w:szCs w:val="24"/>
        </w:rPr>
        <w:t xml:space="preserve">. O espaço físico do </w:t>
      </w:r>
      <w:r w:rsidRPr="00D66696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D66696">
        <w:rPr>
          <w:rFonts w:ascii="Times New Roman" w:hAnsi="Times New Roman" w:cs="Times New Roman"/>
          <w:sz w:val="24"/>
          <w:szCs w:val="24"/>
        </w:rPr>
        <w:t>e</w:t>
      </w:r>
      <w:r w:rsidR="005C1B7D" w:rsidRPr="00D66696">
        <w:rPr>
          <w:rFonts w:ascii="Times New Roman" w:hAnsi="Times New Roman" w:cs="Times New Roman"/>
          <w:sz w:val="24"/>
          <w:szCs w:val="24"/>
        </w:rPr>
        <w:t xml:space="preserve">stá adequado às necessidades da </w:t>
      </w:r>
      <w:r w:rsidRPr="00D66696">
        <w:rPr>
          <w:rFonts w:ascii="Times New Roman" w:hAnsi="Times New Roman" w:cs="Times New Roman"/>
          <w:sz w:val="24"/>
          <w:szCs w:val="24"/>
        </w:rPr>
        <w:t>comunidade acadêmica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D66696">
        <w:rPr>
          <w:rFonts w:ascii="Times New Roman" w:hAnsi="Times New Roman" w:cs="Times New Roman"/>
          <w:sz w:val="24"/>
          <w:szCs w:val="24"/>
        </w:rPr>
        <w:t>1</w:t>
      </w:r>
      <w:r w:rsidRPr="00D66696">
        <w:rPr>
          <w:rFonts w:ascii="Times New Roman" w:hAnsi="Times New Roman" w:cs="Times New Roman"/>
          <w:sz w:val="24"/>
          <w:szCs w:val="24"/>
        </w:rPr>
        <w:t>. As instalações são adequadas aos portadores de nec</w:t>
      </w:r>
      <w:r w:rsidR="005C1B7D" w:rsidRPr="00D66696">
        <w:rPr>
          <w:rFonts w:ascii="Times New Roman" w:hAnsi="Times New Roman" w:cs="Times New Roman"/>
          <w:sz w:val="24"/>
          <w:szCs w:val="24"/>
        </w:rPr>
        <w:t xml:space="preserve">essidades </w:t>
      </w:r>
      <w:r w:rsidRPr="00D66696">
        <w:rPr>
          <w:rFonts w:ascii="Times New Roman" w:hAnsi="Times New Roman" w:cs="Times New Roman"/>
          <w:sz w:val="24"/>
          <w:szCs w:val="24"/>
        </w:rPr>
        <w:t>especiais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lastRenderedPageBreak/>
        <w:br/>
        <w:t>1</w:t>
      </w:r>
      <w:r w:rsidR="00096C05" w:rsidRPr="00D66696">
        <w:rPr>
          <w:rFonts w:ascii="Times New Roman" w:hAnsi="Times New Roman" w:cs="Times New Roman"/>
          <w:sz w:val="24"/>
          <w:szCs w:val="24"/>
        </w:rPr>
        <w:t>2</w:t>
      </w:r>
      <w:r w:rsidRPr="00D66696">
        <w:rPr>
          <w:rFonts w:ascii="Times New Roman" w:hAnsi="Times New Roman" w:cs="Times New Roman"/>
          <w:sz w:val="24"/>
          <w:szCs w:val="24"/>
        </w:rPr>
        <w:t xml:space="preserve">. Os serviços de limpeza no </w:t>
      </w:r>
      <w:r w:rsidRPr="00D66696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D66696">
        <w:rPr>
          <w:rFonts w:ascii="Times New Roman" w:hAnsi="Times New Roman" w:cs="Times New Roman"/>
          <w:sz w:val="24"/>
          <w:szCs w:val="24"/>
        </w:rPr>
        <w:t>são adequados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D66696">
        <w:rPr>
          <w:rFonts w:ascii="Times New Roman" w:hAnsi="Times New Roman" w:cs="Times New Roman"/>
          <w:sz w:val="24"/>
          <w:szCs w:val="24"/>
        </w:rPr>
        <w:t>3</w:t>
      </w:r>
      <w:r w:rsidRPr="00D66696">
        <w:rPr>
          <w:rFonts w:ascii="Times New Roman" w:hAnsi="Times New Roman" w:cs="Times New Roman"/>
          <w:sz w:val="24"/>
          <w:szCs w:val="24"/>
        </w:rPr>
        <w:t xml:space="preserve">. Os serviços de segurança </w:t>
      </w:r>
      <w:r w:rsidR="0009370A" w:rsidRPr="00D66696">
        <w:rPr>
          <w:rFonts w:ascii="Times New Roman" w:hAnsi="Times New Roman" w:cs="Times New Roman"/>
          <w:sz w:val="24"/>
          <w:szCs w:val="24"/>
        </w:rPr>
        <w:t xml:space="preserve">patrimonial e comunitária </w:t>
      </w:r>
      <w:r w:rsidRPr="00D66696">
        <w:rPr>
          <w:rFonts w:ascii="Times New Roman" w:hAnsi="Times New Roman" w:cs="Times New Roman"/>
          <w:sz w:val="24"/>
          <w:szCs w:val="24"/>
        </w:rPr>
        <w:t>no c</w:t>
      </w:r>
      <w:r w:rsidRPr="00D66696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D66696">
        <w:rPr>
          <w:rFonts w:ascii="Times New Roman" w:hAnsi="Times New Roman" w:cs="Times New Roman"/>
          <w:sz w:val="24"/>
          <w:szCs w:val="24"/>
        </w:rPr>
        <w:t>são satisfatórios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D66696">
        <w:rPr>
          <w:rFonts w:ascii="Times New Roman" w:hAnsi="Times New Roman" w:cs="Times New Roman"/>
          <w:sz w:val="24"/>
          <w:szCs w:val="24"/>
        </w:rPr>
        <w:t>4</w:t>
      </w:r>
      <w:r w:rsidRPr="00D66696">
        <w:rPr>
          <w:rFonts w:ascii="Times New Roman" w:hAnsi="Times New Roman" w:cs="Times New Roman"/>
          <w:sz w:val="24"/>
          <w:szCs w:val="24"/>
        </w:rPr>
        <w:t>. O serviço de biblioteca a</w:t>
      </w:r>
      <w:r w:rsidR="005C1B7D" w:rsidRPr="00D66696">
        <w:rPr>
          <w:rFonts w:ascii="Times New Roman" w:hAnsi="Times New Roman" w:cs="Times New Roman"/>
          <w:sz w:val="24"/>
          <w:szCs w:val="24"/>
        </w:rPr>
        <w:t xml:space="preserve">tende aos anseios da comunidade </w:t>
      </w:r>
      <w:r w:rsidRPr="00D66696">
        <w:rPr>
          <w:rFonts w:ascii="Times New Roman" w:hAnsi="Times New Roman" w:cs="Times New Roman"/>
          <w:sz w:val="24"/>
          <w:szCs w:val="24"/>
        </w:rPr>
        <w:t>acadêmica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D66696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D66696">
        <w:rPr>
          <w:rFonts w:ascii="Times New Roman" w:hAnsi="Times New Roman" w:cs="Times New Roman"/>
          <w:sz w:val="24"/>
          <w:szCs w:val="24"/>
        </w:rPr>
        <w:t>5</w:t>
      </w:r>
      <w:r w:rsidRPr="00D66696">
        <w:rPr>
          <w:rFonts w:ascii="Times New Roman" w:hAnsi="Times New Roman" w:cs="Times New Roman"/>
          <w:sz w:val="24"/>
          <w:szCs w:val="24"/>
        </w:rPr>
        <w:t>. A biblioteca dispõe dos livros básicos e periódicos r</w:t>
      </w:r>
      <w:r w:rsidR="005C1B7D" w:rsidRPr="00D66696">
        <w:rPr>
          <w:rFonts w:ascii="Times New Roman" w:hAnsi="Times New Roman" w:cs="Times New Roman"/>
          <w:sz w:val="24"/>
          <w:szCs w:val="24"/>
        </w:rPr>
        <w:t xml:space="preserve">ecomendados </w:t>
      </w:r>
      <w:r w:rsidRPr="00D66696">
        <w:rPr>
          <w:rFonts w:ascii="Times New Roman" w:hAnsi="Times New Roman" w:cs="Times New Roman"/>
          <w:sz w:val="24"/>
          <w:szCs w:val="24"/>
        </w:rPr>
        <w:t>nas unidades curriculares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EB1F1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5C1B7D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2F2E0B" w:rsidRPr="00D66696" w:rsidRDefault="002F2E0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AEC" w:rsidRPr="00D66696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696">
        <w:rPr>
          <w:rFonts w:ascii="Times New Roman" w:hAnsi="Times New Roman" w:cs="Times New Roman"/>
          <w:bCs/>
          <w:sz w:val="24"/>
          <w:szCs w:val="24"/>
        </w:rPr>
        <w:t>16</w:t>
      </w:r>
      <w:r w:rsidR="008D5AEC" w:rsidRPr="00D66696">
        <w:rPr>
          <w:rFonts w:ascii="Times New Roman" w:hAnsi="Times New Roman" w:cs="Times New Roman"/>
          <w:bCs/>
          <w:sz w:val="24"/>
          <w:szCs w:val="24"/>
        </w:rPr>
        <w:t>. Quanto aos espaços de convivência no Campus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8622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8622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8622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8622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370A" w:rsidRPr="00D66696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D66696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1</w:t>
      </w:r>
      <w:r w:rsidR="00096C05" w:rsidRPr="00D66696">
        <w:rPr>
          <w:rFonts w:ascii="Times New Roman" w:hAnsi="Times New Roman" w:cs="Times New Roman"/>
          <w:sz w:val="24"/>
          <w:szCs w:val="24"/>
        </w:rPr>
        <w:t>7</w:t>
      </w:r>
      <w:r w:rsidRPr="00D66696">
        <w:rPr>
          <w:rFonts w:ascii="Times New Roman" w:hAnsi="Times New Roman" w:cs="Times New Roman"/>
          <w:sz w:val="24"/>
          <w:szCs w:val="24"/>
        </w:rPr>
        <w:t>. Controle de entrada de pessoas no Campus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8622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8622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8622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086222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370A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8D5AEC" w:rsidRPr="00D66696" w:rsidRDefault="008D5AE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D66696" w:rsidRDefault="00EB3C5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696">
        <w:rPr>
          <w:rFonts w:ascii="Times New Roman" w:hAnsi="Times New Roman" w:cs="Times New Roman"/>
          <w:bCs/>
          <w:sz w:val="24"/>
          <w:szCs w:val="24"/>
        </w:rPr>
        <w:t>18. As condições de infraestrutura da Fazenda Experimental</w:t>
      </w:r>
    </w:p>
    <w:p w:rsidR="00EB3C5C" w:rsidRPr="00D66696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EB3C5C" w:rsidRPr="00D66696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EB3C5C" w:rsidRPr="00D66696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EB3C5C" w:rsidRPr="00D66696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EB3C5C" w:rsidRPr="00D66696" w:rsidRDefault="00EB3C5C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D66696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D66696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D66696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D66696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D66696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D66696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gramEnd"/>
      <w:r w:rsidRPr="00D66696">
        <w:rPr>
          <w:rFonts w:ascii="Times New Roman" w:hAnsi="Times New Roman" w:cs="Times New Roman"/>
          <w:b/>
          <w:bCs/>
          <w:sz w:val="24"/>
          <w:szCs w:val="24"/>
        </w:rPr>
        <w:t>: Planejamento e avaliação</w:t>
      </w:r>
    </w:p>
    <w:p w:rsidR="005E66FB" w:rsidRPr="00D66696" w:rsidRDefault="005E66FB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S</w:t>
      </w:r>
      <w:r w:rsidR="004847C2" w:rsidRPr="00D66696">
        <w:rPr>
          <w:rFonts w:ascii="Times New Roman" w:hAnsi="Times New Roman" w:cs="Times New Roman"/>
          <w:sz w:val="24"/>
          <w:szCs w:val="24"/>
        </w:rPr>
        <w:t xml:space="preserve">ua participação no processo de </w:t>
      </w:r>
      <w:r w:rsidRPr="00D66696">
        <w:rPr>
          <w:rFonts w:ascii="Times New Roman" w:hAnsi="Times New Roman" w:cs="Times New Roman"/>
          <w:sz w:val="24"/>
          <w:szCs w:val="24"/>
        </w:rPr>
        <w:t>Planejamento Institucional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5E66FB" w:rsidRPr="00D66696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D66696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17B" w:rsidRPr="00D66696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Existem mecanismos de avalição e acompanhamento do planejamento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D66696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2B6" w:rsidRPr="00D66696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>Existem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 xml:space="preserve"> divulgação dos resultados e cumprimento das metas planejadas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102B6" w:rsidRPr="00D66696" w:rsidRDefault="00D102B6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E66FB" w:rsidRPr="00D66696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É necessário que haja um si</w:t>
      </w:r>
      <w:r w:rsidR="005E66FB" w:rsidRPr="00D66696">
        <w:rPr>
          <w:rFonts w:ascii="Times New Roman" w:hAnsi="Times New Roman" w:cs="Times New Roman"/>
          <w:sz w:val="24"/>
          <w:szCs w:val="24"/>
        </w:rPr>
        <w:t xml:space="preserve">stema de avaliação das ações do Instituto </w:t>
      </w:r>
      <w:r w:rsidRPr="00D6669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666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 xml:space="preserve"> ) Sim ( ) Não</w:t>
      </w:r>
    </w:p>
    <w:p w:rsidR="001F6E3A" w:rsidRPr="00D66696" w:rsidRDefault="001F6E3A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D66696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Comente sobre esta avaliação (campo aberto para até 4.000</w:t>
      </w:r>
      <w:r w:rsidRPr="00D66696">
        <w:rPr>
          <w:rFonts w:ascii="Times New Roman" w:hAnsi="Times New Roman" w:cs="Times New Roman"/>
          <w:sz w:val="24"/>
          <w:szCs w:val="24"/>
        </w:rPr>
        <w:br/>
        <w:t>caracteres).</w:t>
      </w:r>
      <w:proofErr w:type="gramStart"/>
      <w:r w:rsidR="00096C05" w:rsidRPr="00D6669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proofErr w:type="gramEnd"/>
    </w:p>
    <w:p w:rsidR="00B60A60" w:rsidRPr="00D66696" w:rsidRDefault="00B60A60" w:rsidP="00A8799E">
      <w:pPr>
        <w:pStyle w:val="PargrafodaLista"/>
        <w:spacing w:after="0" w:line="240" w:lineRule="auto"/>
        <w:ind w:left="284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60" w:rsidRPr="00D66696" w:rsidRDefault="00B60A60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D66696" w:rsidRDefault="00707B78" w:rsidP="00A8799E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696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D66696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End"/>
      <w:r w:rsidRPr="00D66696">
        <w:rPr>
          <w:rFonts w:ascii="Times New Roman" w:hAnsi="Times New Roman" w:cs="Times New Roman"/>
          <w:b/>
          <w:bCs/>
          <w:sz w:val="24"/>
          <w:szCs w:val="24"/>
        </w:rPr>
        <w:t>: Atendimento ao discente</w:t>
      </w:r>
    </w:p>
    <w:p w:rsidR="00E81ADE" w:rsidRPr="00D66696" w:rsidRDefault="00E81ADE" w:rsidP="00A8799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F2B" w:rsidRPr="00D66696" w:rsidRDefault="00B5734D" w:rsidP="00A8799E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t>O programa de</w:t>
      </w:r>
      <w:r w:rsidR="00D55F2B" w:rsidRPr="00D66696">
        <w:rPr>
          <w:rFonts w:ascii="Times New Roman" w:hAnsi="Times New Roman" w:cs="Times New Roman"/>
          <w:sz w:val="24"/>
          <w:szCs w:val="24"/>
        </w:rPr>
        <w:t xml:space="preserve"> estágio funciona adequadamente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A8799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D66696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5F2B" w:rsidRPr="00D66696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B5734D" w:rsidRPr="00D66696">
        <w:rPr>
          <w:rFonts w:ascii="Times New Roman" w:hAnsi="Times New Roman" w:cs="Times New Roman"/>
          <w:sz w:val="24"/>
          <w:szCs w:val="24"/>
        </w:rPr>
        <w:t>O setor de registros acadêmicos (</w:t>
      </w:r>
      <w:r w:rsidR="00A75FBA" w:rsidRPr="00D66696">
        <w:rPr>
          <w:rFonts w:ascii="Times New Roman" w:hAnsi="Times New Roman" w:cs="Times New Roman"/>
          <w:sz w:val="24"/>
          <w:szCs w:val="24"/>
        </w:rPr>
        <w:t>SGDE</w:t>
      </w:r>
      <w:r w:rsidR="00B5734D" w:rsidRPr="00D66696">
        <w:rPr>
          <w:rFonts w:ascii="Times New Roman" w:hAnsi="Times New Roman" w:cs="Times New Roman"/>
          <w:sz w:val="24"/>
          <w:szCs w:val="24"/>
        </w:rPr>
        <w:t>) funciona adequadamente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05" w:rsidRPr="00D66696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B5734D" w:rsidRPr="00D66696">
        <w:rPr>
          <w:rFonts w:ascii="Times New Roman" w:hAnsi="Times New Roman" w:cs="Times New Roman"/>
          <w:sz w:val="24"/>
          <w:szCs w:val="24"/>
        </w:rPr>
        <w:t>Os discentes têm apoio de um núcle</w:t>
      </w:r>
      <w:r w:rsidR="00A75FBA" w:rsidRPr="00D66696">
        <w:rPr>
          <w:rFonts w:ascii="Times New Roman" w:hAnsi="Times New Roman" w:cs="Times New Roman"/>
          <w:sz w:val="24"/>
          <w:szCs w:val="24"/>
        </w:rPr>
        <w:t>o de assistência social (NAPNE)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lastRenderedPageBreak/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D66696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</w:r>
      <w:r w:rsidR="00A75FBA" w:rsidRPr="00D66696">
        <w:rPr>
          <w:rFonts w:ascii="Times New Roman" w:hAnsi="Times New Roman" w:cs="Times New Roman"/>
          <w:sz w:val="24"/>
          <w:szCs w:val="24"/>
        </w:rPr>
        <w:t>4</w:t>
      </w:r>
      <w:r w:rsidRPr="00D66696">
        <w:rPr>
          <w:rFonts w:ascii="Times New Roman" w:hAnsi="Times New Roman" w:cs="Times New Roman"/>
          <w:sz w:val="24"/>
          <w:szCs w:val="24"/>
        </w:rPr>
        <w:t xml:space="preserve">. Os discentes têm apoio de um núcleo pedagógico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55F2B" w:rsidRPr="00D66696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696">
        <w:rPr>
          <w:rFonts w:ascii="Times New Roman" w:hAnsi="Times New Roman" w:cs="Times New Roman"/>
          <w:sz w:val="24"/>
          <w:szCs w:val="24"/>
        </w:rPr>
        <w:br/>
      </w:r>
      <w:r w:rsidR="00A75FBA" w:rsidRPr="00D66696">
        <w:rPr>
          <w:rFonts w:ascii="Times New Roman" w:hAnsi="Times New Roman" w:cs="Times New Roman"/>
          <w:sz w:val="24"/>
          <w:szCs w:val="24"/>
        </w:rPr>
        <w:t>5</w:t>
      </w:r>
      <w:r w:rsidRPr="00D66696">
        <w:rPr>
          <w:rFonts w:ascii="Times New Roman" w:hAnsi="Times New Roman" w:cs="Times New Roman"/>
          <w:sz w:val="24"/>
          <w:szCs w:val="24"/>
        </w:rPr>
        <w:t>. Os programas de intercâmbio atendem a demanda acadêmica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FBA" w:rsidRPr="00D66696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>6.</w:t>
      </w:r>
      <w:proofErr w:type="gramEnd"/>
      <w:r w:rsidR="00A75FBA" w:rsidRPr="00D66696">
        <w:rPr>
          <w:rFonts w:ascii="Times New Roman" w:hAnsi="Times New Roman" w:cs="Times New Roman"/>
          <w:bCs/>
          <w:sz w:val="24"/>
          <w:szCs w:val="24"/>
        </w:rPr>
        <w:t>O Programa de Assistência Estudantil atende às necessidades</w:t>
      </w:r>
    </w:p>
    <w:p w:rsidR="00A75FBA" w:rsidRPr="00D66696" w:rsidRDefault="00A75FB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D66696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sz w:val="24"/>
          <w:szCs w:val="24"/>
        </w:rPr>
        <w:t>)</w:t>
      </w:r>
      <w:r w:rsidR="00A8799E" w:rsidRPr="00D66696">
        <w:rPr>
          <w:rFonts w:ascii="Times New Roman" w:hAnsi="Times New Roman" w:cs="Times New Roman"/>
          <w:sz w:val="24"/>
          <w:szCs w:val="24"/>
        </w:rPr>
        <w:t xml:space="preserve"> </w:t>
      </w:r>
      <w:r w:rsidRPr="00D66696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D66696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6696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D66696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3B330B" w:rsidRPr="00D66696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A93BA9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106" w:rsidRPr="00A93BA9" w:rsidRDefault="00A93BA9" w:rsidP="00BD01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D0106" w:rsidRPr="00A93BA9">
        <w:rPr>
          <w:rFonts w:ascii="Times New Roman" w:hAnsi="Times New Roman" w:cs="Times New Roman"/>
          <w:bCs/>
          <w:sz w:val="24"/>
          <w:szCs w:val="24"/>
        </w:rPr>
        <w:t>.O Programa de apoio ao esporte e cultura</w:t>
      </w:r>
    </w:p>
    <w:p w:rsidR="00BD0106" w:rsidRPr="00A93BA9" w:rsidRDefault="00BD0106" w:rsidP="00BD010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>) Insatisfeito</w:t>
      </w:r>
    </w:p>
    <w:p w:rsidR="00BD0106" w:rsidRPr="00A93BA9" w:rsidRDefault="00BD0106" w:rsidP="00BD010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 xml:space="preserve">) Regular </w:t>
      </w:r>
    </w:p>
    <w:p w:rsidR="00BD0106" w:rsidRPr="00A93BA9" w:rsidRDefault="00BD0106" w:rsidP="00BD010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>) Bom</w:t>
      </w:r>
    </w:p>
    <w:p w:rsidR="00BD0106" w:rsidRPr="00A93BA9" w:rsidRDefault="00BD0106" w:rsidP="00BD010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>) Excelente</w:t>
      </w:r>
    </w:p>
    <w:p w:rsidR="00BD0106" w:rsidRPr="00A93BA9" w:rsidRDefault="00BD0106" w:rsidP="00BD0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3B330B" w:rsidRPr="00D66696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D66696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D66696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D66696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D66696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7B78" w:rsidRPr="00D66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8B"/>
    <w:multiLevelType w:val="hybridMultilevel"/>
    <w:tmpl w:val="2CAC0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F15"/>
    <w:multiLevelType w:val="hybridMultilevel"/>
    <w:tmpl w:val="3FD08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6E"/>
    <w:multiLevelType w:val="hybridMultilevel"/>
    <w:tmpl w:val="666A6CE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CC59A5"/>
    <w:multiLevelType w:val="hybridMultilevel"/>
    <w:tmpl w:val="E9200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64E6"/>
    <w:multiLevelType w:val="hybridMultilevel"/>
    <w:tmpl w:val="D48C9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D8D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66813"/>
    <w:multiLevelType w:val="hybridMultilevel"/>
    <w:tmpl w:val="CE18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7931"/>
    <w:multiLevelType w:val="hybridMultilevel"/>
    <w:tmpl w:val="FC0E68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38AF"/>
    <w:multiLevelType w:val="hybridMultilevel"/>
    <w:tmpl w:val="5A76E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96807"/>
    <w:multiLevelType w:val="hybridMultilevel"/>
    <w:tmpl w:val="CBAC0B98"/>
    <w:lvl w:ilvl="0" w:tplc="B5D09C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3BC5"/>
    <w:multiLevelType w:val="hybridMultilevel"/>
    <w:tmpl w:val="918AF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E6527"/>
    <w:multiLevelType w:val="hybridMultilevel"/>
    <w:tmpl w:val="CA327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020A2"/>
    <w:multiLevelType w:val="hybridMultilevel"/>
    <w:tmpl w:val="9212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476F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5F87"/>
    <w:multiLevelType w:val="hybridMultilevel"/>
    <w:tmpl w:val="AEDE1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7DB0"/>
    <w:multiLevelType w:val="hybridMultilevel"/>
    <w:tmpl w:val="38FC8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5FC"/>
    <w:multiLevelType w:val="hybridMultilevel"/>
    <w:tmpl w:val="33C09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558C1"/>
    <w:multiLevelType w:val="hybridMultilevel"/>
    <w:tmpl w:val="BEB60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31D46"/>
    <w:multiLevelType w:val="hybridMultilevel"/>
    <w:tmpl w:val="808C2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00296"/>
    <w:multiLevelType w:val="hybridMultilevel"/>
    <w:tmpl w:val="A0D0BA7E"/>
    <w:lvl w:ilvl="0" w:tplc="73225D96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4482"/>
    <w:multiLevelType w:val="hybridMultilevel"/>
    <w:tmpl w:val="F57C4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7"/>
  </w:num>
  <w:num w:numId="5">
    <w:abstractNumId w:val="20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4"/>
  </w:num>
  <w:num w:numId="15">
    <w:abstractNumId w:val="10"/>
  </w:num>
  <w:num w:numId="16">
    <w:abstractNumId w:val="2"/>
  </w:num>
  <w:num w:numId="17">
    <w:abstractNumId w:val="18"/>
  </w:num>
  <w:num w:numId="18">
    <w:abstractNumId w:val="9"/>
  </w:num>
  <w:num w:numId="19">
    <w:abstractNumId w:val="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7"/>
    <w:rsid w:val="000120F8"/>
    <w:rsid w:val="00014E39"/>
    <w:rsid w:val="000256CE"/>
    <w:rsid w:val="000264E0"/>
    <w:rsid w:val="00032B85"/>
    <w:rsid w:val="00040B07"/>
    <w:rsid w:val="0004539A"/>
    <w:rsid w:val="0005317B"/>
    <w:rsid w:val="000763A2"/>
    <w:rsid w:val="00086222"/>
    <w:rsid w:val="0009370A"/>
    <w:rsid w:val="00096C05"/>
    <w:rsid w:val="000B3BE8"/>
    <w:rsid w:val="000D642E"/>
    <w:rsid w:val="00113DA1"/>
    <w:rsid w:val="00120353"/>
    <w:rsid w:val="00120567"/>
    <w:rsid w:val="00120F2C"/>
    <w:rsid w:val="00121043"/>
    <w:rsid w:val="00121713"/>
    <w:rsid w:val="0012264B"/>
    <w:rsid w:val="0014326D"/>
    <w:rsid w:val="00164024"/>
    <w:rsid w:val="0018344D"/>
    <w:rsid w:val="00196459"/>
    <w:rsid w:val="001E42C7"/>
    <w:rsid w:val="001F6E3A"/>
    <w:rsid w:val="00275B31"/>
    <w:rsid w:val="002A26FB"/>
    <w:rsid w:val="002B2ED9"/>
    <w:rsid w:val="002C3950"/>
    <w:rsid w:val="002C4739"/>
    <w:rsid w:val="002C68BC"/>
    <w:rsid w:val="002D3AA1"/>
    <w:rsid w:val="002F2E0B"/>
    <w:rsid w:val="003255EC"/>
    <w:rsid w:val="0033140E"/>
    <w:rsid w:val="00357956"/>
    <w:rsid w:val="00377812"/>
    <w:rsid w:val="00393540"/>
    <w:rsid w:val="003B278A"/>
    <w:rsid w:val="003B330B"/>
    <w:rsid w:val="003E77B1"/>
    <w:rsid w:val="003F2EA3"/>
    <w:rsid w:val="00407CBC"/>
    <w:rsid w:val="00415241"/>
    <w:rsid w:val="004847C2"/>
    <w:rsid w:val="004856D4"/>
    <w:rsid w:val="004861A4"/>
    <w:rsid w:val="004949E4"/>
    <w:rsid w:val="00497327"/>
    <w:rsid w:val="004B7E51"/>
    <w:rsid w:val="00530BCD"/>
    <w:rsid w:val="00543428"/>
    <w:rsid w:val="005561B4"/>
    <w:rsid w:val="005A514E"/>
    <w:rsid w:val="005A5A26"/>
    <w:rsid w:val="005B7692"/>
    <w:rsid w:val="005C1B7D"/>
    <w:rsid w:val="005C7ED2"/>
    <w:rsid w:val="005E66FB"/>
    <w:rsid w:val="00631C93"/>
    <w:rsid w:val="006524AA"/>
    <w:rsid w:val="00652794"/>
    <w:rsid w:val="006A1CCF"/>
    <w:rsid w:val="006A47C2"/>
    <w:rsid w:val="006B41DE"/>
    <w:rsid w:val="006C00B5"/>
    <w:rsid w:val="006C293B"/>
    <w:rsid w:val="00707B78"/>
    <w:rsid w:val="0073421F"/>
    <w:rsid w:val="007A40D2"/>
    <w:rsid w:val="007B0259"/>
    <w:rsid w:val="007B239F"/>
    <w:rsid w:val="007B5AD7"/>
    <w:rsid w:val="00831ED4"/>
    <w:rsid w:val="00834FD7"/>
    <w:rsid w:val="008659AB"/>
    <w:rsid w:val="008765DB"/>
    <w:rsid w:val="008766D4"/>
    <w:rsid w:val="00891D1D"/>
    <w:rsid w:val="008964E1"/>
    <w:rsid w:val="008A160F"/>
    <w:rsid w:val="008A1A7F"/>
    <w:rsid w:val="008C3C43"/>
    <w:rsid w:val="008D3E2C"/>
    <w:rsid w:val="008D5AEC"/>
    <w:rsid w:val="008F4491"/>
    <w:rsid w:val="00901862"/>
    <w:rsid w:val="00957E23"/>
    <w:rsid w:val="00973C4D"/>
    <w:rsid w:val="00976370"/>
    <w:rsid w:val="009D176C"/>
    <w:rsid w:val="009F5534"/>
    <w:rsid w:val="00A00E34"/>
    <w:rsid w:val="00A31D6C"/>
    <w:rsid w:val="00A33ACB"/>
    <w:rsid w:val="00A75FBA"/>
    <w:rsid w:val="00A8799E"/>
    <w:rsid w:val="00A93BA9"/>
    <w:rsid w:val="00AA731B"/>
    <w:rsid w:val="00AC3AAB"/>
    <w:rsid w:val="00AE1252"/>
    <w:rsid w:val="00AE1AEE"/>
    <w:rsid w:val="00B13C6E"/>
    <w:rsid w:val="00B43DDF"/>
    <w:rsid w:val="00B5734D"/>
    <w:rsid w:val="00B60A60"/>
    <w:rsid w:val="00B620C0"/>
    <w:rsid w:val="00BB1A9D"/>
    <w:rsid w:val="00BB3973"/>
    <w:rsid w:val="00BB60CE"/>
    <w:rsid w:val="00BC610F"/>
    <w:rsid w:val="00BD0106"/>
    <w:rsid w:val="00BE7436"/>
    <w:rsid w:val="00C02FBE"/>
    <w:rsid w:val="00C32B43"/>
    <w:rsid w:val="00C51CB1"/>
    <w:rsid w:val="00C9341E"/>
    <w:rsid w:val="00CC71E1"/>
    <w:rsid w:val="00CD4B51"/>
    <w:rsid w:val="00D01071"/>
    <w:rsid w:val="00D102B6"/>
    <w:rsid w:val="00D32633"/>
    <w:rsid w:val="00D37150"/>
    <w:rsid w:val="00D511B7"/>
    <w:rsid w:val="00D5399C"/>
    <w:rsid w:val="00D55F2B"/>
    <w:rsid w:val="00D66696"/>
    <w:rsid w:val="00D7068C"/>
    <w:rsid w:val="00DD5190"/>
    <w:rsid w:val="00DE50D8"/>
    <w:rsid w:val="00DF6B53"/>
    <w:rsid w:val="00E7217D"/>
    <w:rsid w:val="00E73226"/>
    <w:rsid w:val="00E75E69"/>
    <w:rsid w:val="00E81ADE"/>
    <w:rsid w:val="00EB1F1E"/>
    <w:rsid w:val="00EB3C5C"/>
    <w:rsid w:val="00F016D1"/>
    <w:rsid w:val="00F213C2"/>
    <w:rsid w:val="00F3712B"/>
    <w:rsid w:val="00F831C7"/>
    <w:rsid w:val="00FC6B70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2F0A-9D7F-4D98-B521-D4A4816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248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via</dc:creator>
  <cp:lastModifiedBy>Ruthy</cp:lastModifiedBy>
  <cp:revision>125</cp:revision>
  <dcterms:created xsi:type="dcterms:W3CDTF">2016-06-30T12:54:00Z</dcterms:created>
  <dcterms:modified xsi:type="dcterms:W3CDTF">2017-04-26T22:45:00Z</dcterms:modified>
</cp:coreProperties>
</file>